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F6" w:rsidRPr="00D70235" w:rsidRDefault="00BA3BF6" w:rsidP="00977FE8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>ФЕДЕРАЛЬНОЕ АГЕНТСТВО ЖЕЛЕЗНОДОРОЖНОГО ТРАНСПОРТА</w:t>
      </w:r>
    </w:p>
    <w:p w:rsidR="00BA3BF6" w:rsidRPr="00D70235" w:rsidRDefault="00BA3BF6" w:rsidP="00A41F6D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A3BF6" w:rsidRPr="00D70235" w:rsidRDefault="00FD1E17" w:rsidP="00A41F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</w:t>
      </w:r>
      <w:r w:rsidR="004F17F2" w:rsidRPr="00D70235">
        <w:rPr>
          <w:sz w:val="28"/>
          <w:szCs w:val="28"/>
        </w:rPr>
        <w:t>образования</w:t>
      </w:r>
    </w:p>
    <w:p w:rsidR="00BA3BF6" w:rsidRPr="00D70235" w:rsidRDefault="00BA3BF6" w:rsidP="00A41F6D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A3BF6" w:rsidRPr="00D70235" w:rsidRDefault="00BA3BF6" w:rsidP="00A41F6D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 xml:space="preserve">Императора Александра </w:t>
      </w:r>
      <w:r w:rsidRPr="00D70235">
        <w:rPr>
          <w:sz w:val="28"/>
          <w:szCs w:val="28"/>
          <w:lang w:val="en-US"/>
        </w:rPr>
        <w:t>I</w:t>
      </w:r>
      <w:r w:rsidRPr="00D70235">
        <w:rPr>
          <w:sz w:val="28"/>
          <w:szCs w:val="28"/>
        </w:rPr>
        <w:t>»</w:t>
      </w:r>
    </w:p>
    <w:p w:rsidR="00BA3BF6" w:rsidRPr="00D70235" w:rsidRDefault="00BA3BF6" w:rsidP="00A41F6D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>(ФГБОУ ВО ПГУПС)</w:t>
      </w:r>
    </w:p>
    <w:p w:rsidR="00BA3BF6" w:rsidRPr="00D70235" w:rsidRDefault="00BA3BF6" w:rsidP="00A41F6D">
      <w:pPr>
        <w:jc w:val="center"/>
        <w:rPr>
          <w:noProof/>
          <w:sz w:val="28"/>
          <w:szCs w:val="28"/>
        </w:rPr>
      </w:pPr>
    </w:p>
    <w:p w:rsidR="00BA3BF6" w:rsidRPr="00D70235" w:rsidRDefault="00BA3BF6" w:rsidP="00A41F6D">
      <w:pPr>
        <w:jc w:val="center"/>
        <w:rPr>
          <w:noProof/>
          <w:sz w:val="28"/>
          <w:szCs w:val="28"/>
        </w:rPr>
      </w:pPr>
      <w:r w:rsidRPr="00D70235">
        <w:rPr>
          <w:noProof/>
          <w:sz w:val="28"/>
          <w:szCs w:val="28"/>
        </w:rPr>
        <w:t>Кафедра «Иностранные языки»</w:t>
      </w:r>
    </w:p>
    <w:p w:rsidR="00BA3BF6" w:rsidRDefault="00BA3BF6" w:rsidP="00A41F6D">
      <w:pPr>
        <w:jc w:val="center"/>
        <w:rPr>
          <w:noProof/>
          <w:sz w:val="28"/>
          <w:szCs w:val="28"/>
        </w:rPr>
      </w:pPr>
    </w:p>
    <w:p w:rsidR="00BA3BF6" w:rsidRPr="00AE63CD" w:rsidRDefault="00BA3BF6" w:rsidP="00A41F6D">
      <w:pPr>
        <w:jc w:val="center"/>
        <w:rPr>
          <w:noProof/>
          <w:sz w:val="28"/>
          <w:szCs w:val="28"/>
        </w:rPr>
      </w:pPr>
    </w:p>
    <w:p w:rsidR="00BA3BF6" w:rsidRDefault="00BA3BF6" w:rsidP="00A41F6D">
      <w:pPr>
        <w:jc w:val="center"/>
        <w:rPr>
          <w:noProof/>
          <w:sz w:val="28"/>
          <w:szCs w:val="28"/>
        </w:rPr>
      </w:pPr>
    </w:p>
    <w:p w:rsidR="00BA3BF6" w:rsidRDefault="00BA3BF6" w:rsidP="00A41F6D">
      <w:pPr>
        <w:jc w:val="center"/>
        <w:rPr>
          <w:noProof/>
          <w:sz w:val="28"/>
          <w:szCs w:val="28"/>
        </w:rPr>
      </w:pPr>
    </w:p>
    <w:p w:rsidR="00BA3BF6" w:rsidRDefault="00BA3BF6" w:rsidP="00A41F6D">
      <w:pPr>
        <w:jc w:val="center"/>
        <w:rPr>
          <w:noProof/>
          <w:sz w:val="28"/>
          <w:szCs w:val="28"/>
        </w:rPr>
      </w:pPr>
    </w:p>
    <w:p w:rsidR="00BA3BF6" w:rsidRPr="00AE63CD" w:rsidRDefault="00BA3BF6" w:rsidP="00A41F6D">
      <w:pPr>
        <w:jc w:val="center"/>
        <w:rPr>
          <w:noProof/>
          <w:sz w:val="28"/>
          <w:szCs w:val="28"/>
        </w:rPr>
      </w:pPr>
    </w:p>
    <w:p w:rsidR="00BA3BF6" w:rsidRDefault="00BA3BF6" w:rsidP="00A41F6D">
      <w:pPr>
        <w:jc w:val="center"/>
        <w:rPr>
          <w:noProof/>
          <w:sz w:val="28"/>
          <w:szCs w:val="28"/>
        </w:rPr>
      </w:pPr>
    </w:p>
    <w:p w:rsidR="00BA3BF6" w:rsidRPr="00AE63CD" w:rsidRDefault="00BA3BF6" w:rsidP="00A41F6D">
      <w:pPr>
        <w:jc w:val="center"/>
        <w:rPr>
          <w:noProof/>
          <w:sz w:val="28"/>
          <w:szCs w:val="28"/>
        </w:rPr>
      </w:pPr>
    </w:p>
    <w:p w:rsidR="00BA3BF6" w:rsidRPr="00AE63CD" w:rsidRDefault="00BA3BF6" w:rsidP="00A41F6D">
      <w:pPr>
        <w:ind w:left="5245"/>
        <w:rPr>
          <w:sz w:val="28"/>
          <w:szCs w:val="28"/>
        </w:rPr>
      </w:pPr>
    </w:p>
    <w:p w:rsidR="00BA3BF6" w:rsidRPr="00AE63CD" w:rsidRDefault="00BA3BF6" w:rsidP="00A41F6D">
      <w:pPr>
        <w:jc w:val="center"/>
        <w:rPr>
          <w:b/>
          <w:bCs/>
          <w:sz w:val="28"/>
          <w:szCs w:val="28"/>
        </w:rPr>
      </w:pPr>
      <w:r w:rsidRPr="00AE63CD">
        <w:rPr>
          <w:b/>
          <w:bCs/>
          <w:sz w:val="28"/>
          <w:szCs w:val="28"/>
        </w:rPr>
        <w:t>РАБОЧАЯ ПРОГРАММА</w:t>
      </w:r>
    </w:p>
    <w:p w:rsidR="00BA3BF6" w:rsidRPr="00AE63CD" w:rsidRDefault="00BA3BF6" w:rsidP="00A41F6D">
      <w:pPr>
        <w:jc w:val="center"/>
        <w:rPr>
          <w:i/>
          <w:iCs/>
          <w:sz w:val="28"/>
          <w:szCs w:val="28"/>
        </w:rPr>
      </w:pPr>
      <w:r w:rsidRPr="006F7EF8">
        <w:rPr>
          <w:iCs/>
          <w:sz w:val="28"/>
          <w:szCs w:val="28"/>
        </w:rPr>
        <w:t>дисциплины</w:t>
      </w:r>
    </w:p>
    <w:p w:rsidR="00BA3BF6" w:rsidRPr="00AE63CD" w:rsidRDefault="00BA3BF6" w:rsidP="00A41F6D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AE63CD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AE63CD">
        <w:rPr>
          <w:sz w:val="28"/>
          <w:szCs w:val="28"/>
        </w:rPr>
        <w:t>)</w:t>
      </w:r>
    </w:p>
    <w:p w:rsidR="00BA3BF6" w:rsidRPr="00AE63CD" w:rsidRDefault="00BA3BF6" w:rsidP="00A41F6D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для направления</w:t>
      </w:r>
    </w:p>
    <w:p w:rsidR="00BA3BF6" w:rsidRDefault="00BA3BF6" w:rsidP="00A41F6D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 xml:space="preserve">38.03.02 «Менеджмент» </w:t>
      </w:r>
    </w:p>
    <w:p w:rsidR="00BA3BF6" w:rsidRPr="00AE63CD" w:rsidRDefault="00BA3BF6" w:rsidP="00A41F6D">
      <w:pPr>
        <w:jc w:val="center"/>
        <w:rPr>
          <w:sz w:val="28"/>
          <w:szCs w:val="28"/>
        </w:rPr>
      </w:pPr>
    </w:p>
    <w:p w:rsidR="00BA3BF6" w:rsidRDefault="00BA3BF6" w:rsidP="00A41F6D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 xml:space="preserve">по профилям </w:t>
      </w:r>
    </w:p>
    <w:p w:rsidR="00BA3BF6" w:rsidRPr="00AE63CD" w:rsidRDefault="00BA3BF6" w:rsidP="00A41F6D">
      <w:pPr>
        <w:jc w:val="center"/>
        <w:rPr>
          <w:sz w:val="28"/>
          <w:szCs w:val="28"/>
        </w:rPr>
      </w:pPr>
    </w:p>
    <w:p w:rsidR="00BA3BF6" w:rsidRDefault="00BA3BF6" w:rsidP="00A41F6D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ркетинг»</w:t>
      </w:r>
    </w:p>
    <w:p w:rsidR="00BA3BF6" w:rsidRPr="00AE63CD" w:rsidRDefault="00BA3BF6" w:rsidP="00A41F6D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Pr="00AE63CD">
        <w:rPr>
          <w:sz w:val="28"/>
          <w:szCs w:val="28"/>
        </w:rPr>
        <w:t>орма обучения – очная, заочная</w:t>
      </w:r>
      <w:r>
        <w:rPr>
          <w:sz w:val="28"/>
          <w:szCs w:val="28"/>
        </w:rPr>
        <w:t>)</w:t>
      </w:r>
    </w:p>
    <w:p w:rsidR="00BA3BF6" w:rsidRPr="00AE63CD" w:rsidRDefault="00BA3BF6" w:rsidP="00A41F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Финансовый менеджмент»</w:t>
      </w:r>
      <w:r w:rsidRPr="00AE63CD">
        <w:rPr>
          <w:sz w:val="28"/>
          <w:szCs w:val="28"/>
        </w:rPr>
        <w:t xml:space="preserve"> </w:t>
      </w:r>
    </w:p>
    <w:p w:rsidR="00BA3BF6" w:rsidRPr="00AE63CD" w:rsidRDefault="00BA3BF6" w:rsidP="00A41F6D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Pr="00AE63CD">
        <w:rPr>
          <w:sz w:val="28"/>
          <w:szCs w:val="28"/>
        </w:rPr>
        <w:t>орма обучения – очная, заочная</w:t>
      </w:r>
      <w:r>
        <w:rPr>
          <w:sz w:val="28"/>
          <w:szCs w:val="28"/>
        </w:rPr>
        <w:t>)</w:t>
      </w:r>
    </w:p>
    <w:p w:rsidR="00BA3BF6" w:rsidRPr="00AE63CD" w:rsidRDefault="00BA3BF6" w:rsidP="00A41F6D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 xml:space="preserve"> «Управление человеческими ресурсами»</w:t>
      </w:r>
    </w:p>
    <w:p w:rsidR="00BA3BF6" w:rsidRPr="00AE63CD" w:rsidRDefault="00BA3BF6" w:rsidP="00A41F6D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Pr="00AE63CD">
        <w:rPr>
          <w:sz w:val="28"/>
          <w:szCs w:val="28"/>
        </w:rPr>
        <w:t>орма обучения – очная</w:t>
      </w:r>
      <w:r>
        <w:rPr>
          <w:sz w:val="28"/>
          <w:szCs w:val="28"/>
        </w:rPr>
        <w:t>)</w:t>
      </w:r>
    </w:p>
    <w:p w:rsidR="00BA3BF6" w:rsidRPr="00AE63CD" w:rsidRDefault="00BA3BF6" w:rsidP="00A41F6D">
      <w:pPr>
        <w:jc w:val="center"/>
        <w:rPr>
          <w:i/>
          <w:sz w:val="28"/>
          <w:szCs w:val="28"/>
        </w:rPr>
      </w:pPr>
    </w:p>
    <w:p w:rsidR="00BA3BF6" w:rsidRDefault="00BA3BF6" w:rsidP="00A41F6D">
      <w:pPr>
        <w:rPr>
          <w:sz w:val="28"/>
          <w:szCs w:val="28"/>
        </w:rPr>
      </w:pPr>
    </w:p>
    <w:p w:rsidR="00BA3BF6" w:rsidRDefault="00BA3BF6" w:rsidP="00A41F6D">
      <w:pPr>
        <w:rPr>
          <w:sz w:val="28"/>
          <w:szCs w:val="28"/>
        </w:rPr>
      </w:pPr>
    </w:p>
    <w:p w:rsidR="00BA3BF6" w:rsidRDefault="00BA3BF6" w:rsidP="00A41F6D">
      <w:pPr>
        <w:rPr>
          <w:sz w:val="28"/>
          <w:szCs w:val="28"/>
        </w:rPr>
      </w:pPr>
    </w:p>
    <w:p w:rsidR="00BA3BF6" w:rsidRDefault="00BA3BF6" w:rsidP="00A41F6D">
      <w:pPr>
        <w:rPr>
          <w:sz w:val="28"/>
          <w:szCs w:val="28"/>
        </w:rPr>
      </w:pPr>
    </w:p>
    <w:p w:rsidR="00BA3BF6" w:rsidRDefault="00BA3BF6" w:rsidP="00A41F6D">
      <w:pPr>
        <w:rPr>
          <w:sz w:val="28"/>
          <w:szCs w:val="28"/>
        </w:rPr>
      </w:pPr>
    </w:p>
    <w:p w:rsidR="00BA3BF6" w:rsidRDefault="00BA3BF6" w:rsidP="00A41F6D">
      <w:pPr>
        <w:rPr>
          <w:sz w:val="28"/>
          <w:szCs w:val="28"/>
        </w:rPr>
      </w:pPr>
    </w:p>
    <w:p w:rsidR="00BA3BF6" w:rsidRDefault="00BA3BF6" w:rsidP="00A41F6D">
      <w:pPr>
        <w:rPr>
          <w:sz w:val="28"/>
          <w:szCs w:val="28"/>
        </w:rPr>
      </w:pPr>
    </w:p>
    <w:p w:rsidR="00BA3BF6" w:rsidRDefault="00BA3BF6" w:rsidP="00A41F6D">
      <w:pPr>
        <w:rPr>
          <w:sz w:val="28"/>
          <w:szCs w:val="28"/>
        </w:rPr>
      </w:pPr>
    </w:p>
    <w:p w:rsidR="00BA3BF6" w:rsidRDefault="00BA3BF6" w:rsidP="00A41F6D">
      <w:pPr>
        <w:rPr>
          <w:sz w:val="28"/>
          <w:szCs w:val="28"/>
        </w:rPr>
      </w:pPr>
    </w:p>
    <w:p w:rsidR="00BA3BF6" w:rsidRPr="00AE63CD" w:rsidRDefault="00BA3BF6" w:rsidP="00A41F6D">
      <w:pPr>
        <w:rPr>
          <w:sz w:val="28"/>
          <w:szCs w:val="28"/>
        </w:rPr>
      </w:pPr>
    </w:p>
    <w:p w:rsidR="00BA3BF6" w:rsidRPr="00AE63CD" w:rsidRDefault="00BA3BF6" w:rsidP="00A41F6D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Санкт-Петербург</w:t>
      </w:r>
    </w:p>
    <w:p w:rsidR="00BA3BF6" w:rsidRPr="007D3FFA" w:rsidRDefault="00BA3BF6" w:rsidP="00A41F6D">
      <w:pPr>
        <w:spacing w:line="276" w:lineRule="auto"/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201</w:t>
      </w:r>
      <w:r w:rsidR="006F7EF8">
        <w:rPr>
          <w:sz w:val="28"/>
          <w:szCs w:val="28"/>
        </w:rPr>
        <w:t>8</w:t>
      </w:r>
    </w:p>
    <w:p w:rsidR="00A3656D" w:rsidRPr="007D3FFA" w:rsidRDefault="00A3656D">
      <w:pPr>
        <w:rPr>
          <w:sz w:val="28"/>
          <w:szCs w:val="28"/>
        </w:rPr>
      </w:pPr>
      <w:r w:rsidRPr="007D3FFA">
        <w:rPr>
          <w:sz w:val="28"/>
          <w:szCs w:val="28"/>
        </w:rPr>
        <w:br w:type="page"/>
      </w:r>
    </w:p>
    <w:p w:rsidR="00A3656D" w:rsidRPr="007D3FFA" w:rsidRDefault="00BD33DF" w:rsidP="00A3656D">
      <w:pPr>
        <w:spacing w:line="276" w:lineRule="auto"/>
        <w:jc w:val="center"/>
        <w:rPr>
          <w:sz w:val="28"/>
          <w:szCs w:val="28"/>
        </w:rPr>
      </w:pPr>
      <w:bookmarkStart w:id="0" w:name="_GoBack"/>
      <w:r w:rsidRPr="00BD33DF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662940</wp:posOffset>
            </wp:positionV>
            <wp:extent cx="7410450" cy="10553700"/>
            <wp:effectExtent l="0" t="0" r="0" b="0"/>
            <wp:wrapNone/>
            <wp:docPr id="2" name="Рисунок 2" descr="C:\Users\user\Documents\Scanned Documents\Рисунок (54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541)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495" cy="1055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75943" w:rsidRPr="00887E73" w:rsidRDefault="00775943" w:rsidP="00775943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887E73">
        <w:rPr>
          <w:color w:val="000000" w:themeColor="text1"/>
          <w:sz w:val="28"/>
          <w:szCs w:val="28"/>
        </w:rPr>
        <w:t>ЛИСТ СОГЛАСОВАНИЙ</w:t>
      </w:r>
    </w:p>
    <w:p w:rsidR="00775943" w:rsidRDefault="00775943" w:rsidP="0077594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775943" w:rsidRDefault="0067605E" w:rsidP="0077594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токол № 5 от «5» декабря</w:t>
      </w:r>
      <w:r w:rsidR="00775943">
        <w:rPr>
          <w:sz w:val="28"/>
          <w:szCs w:val="28"/>
        </w:rPr>
        <w:t xml:space="preserve"> 2018 г.</w:t>
      </w:r>
    </w:p>
    <w:p w:rsidR="00775943" w:rsidRDefault="00775943" w:rsidP="00775943">
      <w:pPr>
        <w:spacing w:line="276" w:lineRule="auto"/>
        <w:rPr>
          <w:sz w:val="28"/>
          <w:szCs w:val="28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2268"/>
      </w:tblGrid>
      <w:tr w:rsidR="00775943" w:rsidTr="0067605E">
        <w:tc>
          <w:tcPr>
            <w:tcW w:w="5070" w:type="dxa"/>
          </w:tcPr>
          <w:p w:rsidR="00775943" w:rsidRDefault="0067605E" w:rsidP="003262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775943">
              <w:rPr>
                <w:sz w:val="28"/>
                <w:szCs w:val="28"/>
              </w:rPr>
              <w:t xml:space="preserve"> кафедрой</w:t>
            </w:r>
            <w:r w:rsidR="00775943">
              <w:rPr>
                <w:sz w:val="28"/>
                <w:szCs w:val="28"/>
              </w:rPr>
              <w:br/>
              <w:t>«Иностранные языки»</w:t>
            </w:r>
          </w:p>
        </w:tc>
        <w:tc>
          <w:tcPr>
            <w:tcW w:w="2409" w:type="dxa"/>
          </w:tcPr>
          <w:p w:rsidR="00775943" w:rsidRDefault="00775943" w:rsidP="003262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_______________</w:t>
            </w:r>
          </w:p>
        </w:tc>
        <w:tc>
          <w:tcPr>
            <w:tcW w:w="2268" w:type="dxa"/>
          </w:tcPr>
          <w:p w:rsidR="00775943" w:rsidRDefault="0067605E" w:rsidP="003262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Е.А. Афанасьева</w:t>
            </w:r>
          </w:p>
        </w:tc>
      </w:tr>
      <w:tr w:rsidR="00775943" w:rsidTr="0067605E">
        <w:tc>
          <w:tcPr>
            <w:tcW w:w="5070" w:type="dxa"/>
          </w:tcPr>
          <w:p w:rsidR="00775943" w:rsidRDefault="0067605E" w:rsidP="003262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 декабря</w:t>
            </w:r>
            <w:r w:rsidR="00775943">
              <w:rPr>
                <w:sz w:val="28"/>
                <w:szCs w:val="28"/>
              </w:rPr>
              <w:t xml:space="preserve"> 2018 г.</w:t>
            </w:r>
          </w:p>
        </w:tc>
        <w:tc>
          <w:tcPr>
            <w:tcW w:w="2409" w:type="dxa"/>
          </w:tcPr>
          <w:p w:rsidR="00775943" w:rsidRDefault="00775943" w:rsidP="0032623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75943" w:rsidTr="0067605E">
        <w:tc>
          <w:tcPr>
            <w:tcW w:w="5070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</w:p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</w:p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75943" w:rsidRDefault="00775943" w:rsidP="0032623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75943" w:rsidTr="0067605E">
        <w:tc>
          <w:tcPr>
            <w:tcW w:w="5070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2409" w:type="dxa"/>
          </w:tcPr>
          <w:p w:rsidR="00775943" w:rsidRDefault="00775943" w:rsidP="0032623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75943" w:rsidTr="0067605E">
        <w:tc>
          <w:tcPr>
            <w:tcW w:w="5070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75943" w:rsidRDefault="00775943" w:rsidP="0032623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75943" w:rsidTr="0067605E">
        <w:tc>
          <w:tcPr>
            <w:tcW w:w="5070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етодической комиссии факультета «Экономика и менеджмент» </w:t>
            </w:r>
          </w:p>
        </w:tc>
        <w:tc>
          <w:tcPr>
            <w:tcW w:w="2409" w:type="dxa"/>
          </w:tcPr>
          <w:p w:rsidR="00775943" w:rsidRDefault="00775943" w:rsidP="003262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_______________</w:t>
            </w:r>
          </w:p>
        </w:tc>
        <w:tc>
          <w:tcPr>
            <w:tcW w:w="2268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Н.Е. 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775943" w:rsidTr="0067605E">
        <w:tc>
          <w:tcPr>
            <w:tcW w:w="5070" w:type="dxa"/>
          </w:tcPr>
          <w:p w:rsidR="00775943" w:rsidRDefault="0067605E" w:rsidP="003262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</w:t>
            </w:r>
            <w:r w:rsidR="00775943">
              <w:rPr>
                <w:sz w:val="28"/>
                <w:szCs w:val="28"/>
              </w:rPr>
              <w:t xml:space="preserve"> 2018 г.</w:t>
            </w:r>
          </w:p>
        </w:tc>
        <w:tc>
          <w:tcPr>
            <w:tcW w:w="2409" w:type="dxa"/>
          </w:tcPr>
          <w:p w:rsidR="00775943" w:rsidRDefault="00775943" w:rsidP="0032623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75943" w:rsidTr="0067605E">
        <w:tc>
          <w:tcPr>
            <w:tcW w:w="5070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75943" w:rsidRDefault="00775943" w:rsidP="0032623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75943" w:rsidTr="0067605E">
        <w:tc>
          <w:tcPr>
            <w:tcW w:w="5070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2409" w:type="dxa"/>
          </w:tcPr>
          <w:p w:rsidR="00775943" w:rsidRDefault="00775943" w:rsidP="003262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268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 Палкина</w:t>
            </w:r>
          </w:p>
        </w:tc>
      </w:tr>
      <w:tr w:rsidR="00775943" w:rsidTr="0067605E">
        <w:tc>
          <w:tcPr>
            <w:tcW w:w="5070" w:type="dxa"/>
          </w:tcPr>
          <w:p w:rsidR="00775943" w:rsidRDefault="0067605E" w:rsidP="003262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</w:t>
            </w:r>
            <w:r w:rsidR="00775943">
              <w:rPr>
                <w:sz w:val="28"/>
                <w:szCs w:val="28"/>
              </w:rPr>
              <w:t xml:space="preserve"> 2018 г.</w:t>
            </w:r>
          </w:p>
        </w:tc>
        <w:tc>
          <w:tcPr>
            <w:tcW w:w="2409" w:type="dxa"/>
          </w:tcPr>
          <w:p w:rsidR="00775943" w:rsidRDefault="00775943" w:rsidP="0032623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5943" w:rsidRDefault="00775943" w:rsidP="0032623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75943" w:rsidRDefault="00775943" w:rsidP="00775943">
      <w:pPr>
        <w:spacing w:line="276" w:lineRule="auto"/>
        <w:rPr>
          <w:sz w:val="28"/>
          <w:szCs w:val="28"/>
        </w:rPr>
      </w:pPr>
    </w:p>
    <w:p w:rsidR="00775943" w:rsidRPr="00775943" w:rsidRDefault="00775943" w:rsidP="00A41F6D">
      <w:pPr>
        <w:spacing w:line="276" w:lineRule="auto"/>
        <w:jc w:val="center"/>
        <w:rPr>
          <w:sz w:val="28"/>
          <w:szCs w:val="28"/>
          <w:lang w:val="en-US"/>
        </w:rPr>
      </w:pPr>
    </w:p>
    <w:p w:rsidR="00BA3BF6" w:rsidRDefault="00BA3BF6" w:rsidP="00D70235">
      <w:pPr>
        <w:spacing w:line="276" w:lineRule="auto"/>
        <w:jc w:val="center"/>
        <w:rPr>
          <w:sz w:val="28"/>
          <w:szCs w:val="28"/>
        </w:rPr>
      </w:pPr>
    </w:p>
    <w:p w:rsidR="00324C33" w:rsidRDefault="00324C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3BF6" w:rsidRDefault="00BA3BF6" w:rsidP="00606F71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BA3BF6" w:rsidRDefault="00BA3BF6" w:rsidP="00606F71">
      <w:pPr>
        <w:contextualSpacing/>
        <w:jc w:val="center"/>
        <w:rPr>
          <w:b/>
          <w:bCs/>
          <w:sz w:val="28"/>
          <w:szCs w:val="28"/>
        </w:rPr>
      </w:pPr>
    </w:p>
    <w:p w:rsidR="00BA3BF6" w:rsidRDefault="00BA3BF6" w:rsidP="00606F7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составлена в соответствии с ФГОС ВО, утвержденным </w:t>
      </w:r>
      <w:r w:rsidRPr="00180E50">
        <w:rPr>
          <w:bCs/>
          <w:sz w:val="28"/>
          <w:szCs w:val="28"/>
        </w:rPr>
        <w:t xml:space="preserve">«12» января </w:t>
      </w:r>
      <w:smartTag w:uri="urn:schemas-microsoft-com:office:smarttags" w:element="metricconverter">
        <w:smartTagPr>
          <w:attr w:name="ProductID" w:val="2016 г"/>
        </w:smartTagPr>
        <w:r w:rsidRPr="00180E50">
          <w:rPr>
            <w:bCs/>
            <w:sz w:val="28"/>
            <w:szCs w:val="28"/>
          </w:rPr>
          <w:t>2016 г</w:t>
        </w:r>
      </w:smartTag>
      <w:r w:rsidRPr="00180E50">
        <w:rPr>
          <w:bCs/>
          <w:sz w:val="28"/>
          <w:szCs w:val="28"/>
        </w:rPr>
        <w:t>., приказ № 7 по направлению 38.03.02 «Менеджмент</w:t>
      </w:r>
      <w:r>
        <w:rPr>
          <w:bCs/>
          <w:sz w:val="28"/>
          <w:szCs w:val="28"/>
        </w:rPr>
        <w:t>», по дисциплине «Д</w:t>
      </w:r>
      <w:r w:rsidRPr="00180E50">
        <w:rPr>
          <w:bCs/>
          <w:sz w:val="28"/>
          <w:szCs w:val="28"/>
        </w:rPr>
        <w:t>еловой иностранный язык».</w:t>
      </w:r>
    </w:p>
    <w:p w:rsidR="00BA3BF6" w:rsidRDefault="00BA3BF6" w:rsidP="00606F7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BA3BF6" w:rsidRDefault="00BA3BF6" w:rsidP="00606F71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BA3BF6" w:rsidRDefault="00BA3BF6" w:rsidP="00606F71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BA3BF6" w:rsidRDefault="00BA3BF6" w:rsidP="00606F71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BA3BF6" w:rsidRDefault="00BA3BF6" w:rsidP="00606F71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BA3BF6" w:rsidRDefault="00BA3BF6" w:rsidP="00606F71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BA3BF6" w:rsidRDefault="00BA3BF6" w:rsidP="00606F71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BA3BF6" w:rsidRDefault="00BA3BF6" w:rsidP="00606F7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BA3BF6" w:rsidRDefault="00BA3BF6" w:rsidP="00606F71">
      <w:pPr>
        <w:contextualSpacing/>
        <w:jc w:val="both"/>
        <w:rPr>
          <w:sz w:val="28"/>
          <w:szCs w:val="28"/>
        </w:rPr>
      </w:pPr>
    </w:p>
    <w:p w:rsidR="00BA3BF6" w:rsidRDefault="00BA3BF6" w:rsidP="00606F71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A3BF6" w:rsidRDefault="00BA3BF6" w:rsidP="00606F71">
      <w:pPr>
        <w:ind w:firstLine="851"/>
        <w:contextualSpacing/>
        <w:jc w:val="center"/>
        <w:rPr>
          <w:sz w:val="28"/>
          <w:szCs w:val="28"/>
        </w:rPr>
      </w:pPr>
    </w:p>
    <w:p w:rsidR="00BA3BF6" w:rsidRDefault="00BA3BF6" w:rsidP="00606F71">
      <w:pPr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BA3BF6" w:rsidRDefault="00BA3BF6" w:rsidP="00606F71">
      <w:pPr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A3BF6" w:rsidRDefault="00BA3BF6" w:rsidP="003A73D3">
      <w:pPr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BA3BF6" w:rsidRDefault="003A73D3" w:rsidP="003A73D3">
      <w:pPr>
        <w:tabs>
          <w:tab w:val="left" w:pos="1418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</w:t>
      </w:r>
      <w:r w:rsidR="00BA3BF6"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BA3BF6" w:rsidRPr="003A73D3" w:rsidRDefault="00BA3BF6" w:rsidP="003A73D3">
      <w:pPr>
        <w:contextualSpacing/>
        <w:jc w:val="both"/>
        <w:rPr>
          <w:b/>
          <w:bCs/>
          <w:sz w:val="28"/>
          <w:szCs w:val="28"/>
        </w:rPr>
      </w:pPr>
      <w:r w:rsidRPr="003A73D3">
        <w:rPr>
          <w:b/>
          <w:bCs/>
          <w:sz w:val="28"/>
          <w:szCs w:val="28"/>
        </w:rPr>
        <w:t>УМЕТЬ</w:t>
      </w:r>
      <w:r w:rsidRPr="003A73D3">
        <w:rPr>
          <w:bCs/>
          <w:sz w:val="28"/>
          <w:szCs w:val="28"/>
        </w:rPr>
        <w:t>:</w:t>
      </w:r>
    </w:p>
    <w:p w:rsidR="00C80513" w:rsidRDefault="003A73D3" w:rsidP="003A73D3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</w:t>
      </w:r>
      <w:r w:rsidR="00BA3BF6">
        <w:rPr>
          <w:bCs/>
          <w:sz w:val="28"/>
          <w:szCs w:val="28"/>
        </w:rPr>
        <w:t>вести на иностранном языке беседу-диалог общего характера,</w:t>
      </w:r>
    </w:p>
    <w:p w:rsidR="00BA3BF6" w:rsidRDefault="003A73D3" w:rsidP="003A73D3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</w:t>
      </w:r>
      <w:r w:rsidR="00BA3BF6">
        <w:rPr>
          <w:bCs/>
          <w:sz w:val="28"/>
          <w:szCs w:val="28"/>
        </w:rPr>
        <w:t>переводить тексты по специальности со словарём;</w:t>
      </w:r>
    </w:p>
    <w:p w:rsidR="00BA3BF6" w:rsidRPr="003A73D3" w:rsidRDefault="00BA3BF6" w:rsidP="003A73D3">
      <w:pPr>
        <w:contextualSpacing/>
        <w:jc w:val="both"/>
        <w:rPr>
          <w:b/>
          <w:bCs/>
          <w:sz w:val="28"/>
          <w:szCs w:val="28"/>
        </w:rPr>
      </w:pPr>
      <w:r w:rsidRPr="003A73D3">
        <w:rPr>
          <w:b/>
          <w:bCs/>
          <w:sz w:val="28"/>
          <w:szCs w:val="28"/>
        </w:rPr>
        <w:t>ВЛАДЕТЬ:</w:t>
      </w:r>
    </w:p>
    <w:p w:rsidR="00BA3BF6" w:rsidRDefault="003A73D3" w:rsidP="003A73D3">
      <w:pPr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>
        <w:t> </w:t>
      </w:r>
      <w:r w:rsidR="00BA3BF6"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BA3BF6" w:rsidRPr="00627990" w:rsidRDefault="003A73D3" w:rsidP="003A73D3">
      <w:pPr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– </w:t>
      </w:r>
      <w:r w:rsidR="00BA3BF6"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BA3BF6" w:rsidRPr="00D70235" w:rsidRDefault="00BA3BF6" w:rsidP="00606F71">
      <w:pPr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  <w:r w:rsidRPr="00D70235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BA3BF6" w:rsidRPr="00180E50" w:rsidRDefault="00BA3BF6" w:rsidP="00606F71">
      <w:pPr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  <w:r w:rsidRPr="004C09FF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80E50">
        <w:rPr>
          <w:b/>
          <w:sz w:val="28"/>
          <w:szCs w:val="28"/>
        </w:rPr>
        <w:t>общекультурных компетенций (ОК)</w:t>
      </w:r>
      <w:r w:rsidRPr="00180E50">
        <w:rPr>
          <w:sz w:val="28"/>
          <w:szCs w:val="28"/>
        </w:rPr>
        <w:t>:</w:t>
      </w:r>
    </w:p>
    <w:p w:rsidR="00BA3BF6" w:rsidRPr="00180E50" w:rsidRDefault="00BA3BF6" w:rsidP="00606F71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80E50">
        <w:rPr>
          <w:rFonts w:ascii="Times New Roman" w:hAnsi="Times New Roman"/>
          <w:sz w:val="28"/>
          <w:szCs w:val="28"/>
        </w:rPr>
        <w:t xml:space="preserve">способность </w:t>
      </w:r>
      <w:r>
        <w:rPr>
          <w:rFonts w:ascii="Times New Roman" w:hAnsi="Times New Roman"/>
          <w:sz w:val="28"/>
          <w:szCs w:val="28"/>
        </w:rPr>
        <w:t>к коммуникации в устной и письменных формах  в русском и иностранных языках для решения задач межличностного  межкультурного  взаимодействия</w:t>
      </w:r>
      <w:r w:rsidRPr="00180E50">
        <w:rPr>
          <w:rFonts w:ascii="Times New Roman" w:hAnsi="Times New Roman"/>
          <w:sz w:val="28"/>
          <w:szCs w:val="28"/>
        </w:rPr>
        <w:t xml:space="preserve"> (ОК-4);</w:t>
      </w:r>
    </w:p>
    <w:p w:rsidR="00BA3BF6" w:rsidRPr="00180E50" w:rsidRDefault="00BA3BF6" w:rsidP="00606F71">
      <w:pPr>
        <w:pStyle w:val="a4"/>
        <w:numPr>
          <w:ilvl w:val="0"/>
          <w:numId w:val="12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80E50">
        <w:rPr>
          <w:rFonts w:ascii="Times New Roman" w:hAnsi="Times New Roman"/>
          <w:sz w:val="28"/>
          <w:szCs w:val="28"/>
        </w:rPr>
        <w:t xml:space="preserve">способность </w:t>
      </w:r>
      <w:r>
        <w:rPr>
          <w:rFonts w:ascii="Times New Roman" w:hAnsi="Times New Roman"/>
          <w:sz w:val="28"/>
          <w:szCs w:val="28"/>
        </w:rPr>
        <w:t>к самоорганизации и самообразованию</w:t>
      </w:r>
      <w:r w:rsidRPr="00180E50">
        <w:rPr>
          <w:rFonts w:ascii="Times New Roman" w:hAnsi="Times New Roman"/>
          <w:sz w:val="28"/>
          <w:szCs w:val="28"/>
        </w:rPr>
        <w:t xml:space="preserve"> (ОК-6).</w:t>
      </w:r>
    </w:p>
    <w:p w:rsidR="00BA3BF6" w:rsidRPr="008A33F1" w:rsidRDefault="00BA3BF6" w:rsidP="00606F71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ласть профессиональной деятельности обучающихся, освоивших данную дисциплину, приведена в п. 2.1 </w:t>
      </w:r>
      <w:r w:rsidRPr="008A33F1">
        <w:rPr>
          <w:sz w:val="28"/>
          <w:szCs w:val="28"/>
        </w:rPr>
        <w:t>общей характеристики ОПОП.</w:t>
      </w:r>
    </w:p>
    <w:p w:rsidR="00BA3BF6" w:rsidRDefault="00BA3BF6" w:rsidP="00606F71">
      <w:pPr>
        <w:tabs>
          <w:tab w:val="left" w:pos="851"/>
        </w:tabs>
        <w:contextualSpacing/>
        <w:jc w:val="both"/>
        <w:rPr>
          <w:sz w:val="28"/>
          <w:szCs w:val="28"/>
        </w:rPr>
      </w:pPr>
      <w:r w:rsidRPr="008A33F1"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общей характеристики</w:t>
      </w:r>
      <w:r>
        <w:rPr>
          <w:sz w:val="28"/>
          <w:szCs w:val="28"/>
        </w:rPr>
        <w:t xml:space="preserve"> ОПОП.</w:t>
      </w:r>
    </w:p>
    <w:p w:rsidR="00BA3BF6" w:rsidRDefault="00BA3BF6" w:rsidP="00606F71">
      <w:pPr>
        <w:tabs>
          <w:tab w:val="left" w:pos="851"/>
        </w:tabs>
        <w:contextualSpacing/>
        <w:jc w:val="both"/>
        <w:rPr>
          <w:sz w:val="28"/>
          <w:szCs w:val="28"/>
        </w:rPr>
      </w:pPr>
    </w:p>
    <w:p w:rsidR="00BA3BF6" w:rsidRDefault="00BA3BF6" w:rsidP="00606F71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A3BF6" w:rsidRDefault="00BA3BF6" w:rsidP="00606F71">
      <w:pPr>
        <w:ind w:firstLine="851"/>
        <w:contextualSpacing/>
        <w:jc w:val="both"/>
        <w:rPr>
          <w:b/>
          <w:bCs/>
          <w:sz w:val="28"/>
          <w:szCs w:val="28"/>
        </w:rPr>
      </w:pPr>
      <w:r w:rsidRPr="00180E50">
        <w:rPr>
          <w:sz w:val="28"/>
          <w:szCs w:val="28"/>
        </w:rPr>
        <w:t>Дисциплина «</w:t>
      </w:r>
      <w:r>
        <w:rPr>
          <w:sz w:val="28"/>
          <w:szCs w:val="28"/>
        </w:rPr>
        <w:t>Д</w:t>
      </w:r>
      <w:r w:rsidRPr="00180E50">
        <w:rPr>
          <w:sz w:val="28"/>
          <w:szCs w:val="28"/>
        </w:rPr>
        <w:t>еловой иностранный язык» (ФТД.1) относится к факультативным дисциплинам.</w:t>
      </w:r>
    </w:p>
    <w:p w:rsidR="00BA3BF6" w:rsidRDefault="00BA3BF6" w:rsidP="00606F71">
      <w:pPr>
        <w:spacing w:before="12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BA3BF6" w:rsidRDefault="00BA3BF6" w:rsidP="00606F71">
      <w:pPr>
        <w:spacing w:before="120"/>
        <w:rPr>
          <w:b/>
          <w:bCs/>
          <w:sz w:val="28"/>
          <w:szCs w:val="28"/>
        </w:rPr>
      </w:pPr>
      <w:r w:rsidRPr="00CE378C">
        <w:rPr>
          <w:b/>
          <w:bCs/>
          <w:sz w:val="28"/>
          <w:szCs w:val="28"/>
        </w:rPr>
        <w:t>Для очной формы обучения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AB417D" w:rsidRPr="00CE378C" w:rsidTr="00326237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b/>
                <w:bCs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E378C"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AB417D" w:rsidRPr="00CE378C" w:rsidTr="00326237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E378C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AB417D" w:rsidRPr="00CE378C" w:rsidTr="00326237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В том числе:</w:t>
            </w:r>
          </w:p>
          <w:p w:rsidR="00AB417D" w:rsidRPr="00CE378C" w:rsidRDefault="00AB417D" w:rsidP="00AB417D">
            <w:pPr>
              <w:numPr>
                <w:ilvl w:val="0"/>
                <w:numId w:val="1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лекции (Л)</w:t>
            </w:r>
          </w:p>
          <w:p w:rsidR="00AB417D" w:rsidRPr="00CE378C" w:rsidRDefault="00AB417D" w:rsidP="00AB417D">
            <w:pPr>
              <w:numPr>
                <w:ilvl w:val="0"/>
                <w:numId w:val="1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AB417D" w:rsidRPr="00CE378C" w:rsidRDefault="00AB417D" w:rsidP="00AB417D">
            <w:pPr>
              <w:numPr>
                <w:ilvl w:val="0"/>
                <w:numId w:val="1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16</w:t>
            </w:r>
          </w:p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B417D" w:rsidRPr="00CE378C" w:rsidRDefault="00830E31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 xml:space="preserve"> 16</w:t>
            </w:r>
          </w:p>
          <w:p w:rsidR="00AB417D" w:rsidRPr="00CE378C" w:rsidRDefault="00830E31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16</w:t>
            </w:r>
          </w:p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B417D" w:rsidRPr="00CE378C" w:rsidRDefault="00830E31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16</w:t>
            </w:r>
          </w:p>
          <w:p w:rsidR="00AB417D" w:rsidRPr="00CE378C" w:rsidRDefault="00830E31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AB417D" w:rsidRPr="00CE378C" w:rsidTr="00326237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7D3FFA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AB417D" w:rsidRPr="00CE378C" w:rsidTr="00326237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7D3FFA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AB417D" w:rsidRPr="00CE378C" w:rsidTr="00326237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З</w:t>
            </w:r>
          </w:p>
        </w:tc>
      </w:tr>
      <w:tr w:rsidR="00AB417D" w:rsidRPr="00CE378C" w:rsidTr="00326237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CE378C">
              <w:rPr>
                <w:sz w:val="28"/>
                <w:szCs w:val="28"/>
                <w:lang w:eastAsia="en-US"/>
              </w:rPr>
              <w:t>з.е</w:t>
            </w:r>
            <w:proofErr w:type="spellEnd"/>
            <w:r w:rsidRPr="00CE378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36/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CE378C" w:rsidRDefault="00AB417D" w:rsidP="0032623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36/1</w:t>
            </w:r>
          </w:p>
        </w:tc>
      </w:tr>
    </w:tbl>
    <w:p w:rsidR="00BA3BF6" w:rsidRDefault="00BA3BF6" w:rsidP="00D70235">
      <w:pPr>
        <w:rPr>
          <w:i/>
          <w:sz w:val="28"/>
          <w:szCs w:val="28"/>
        </w:rPr>
      </w:pPr>
      <w:r w:rsidRPr="00637F36">
        <w:rPr>
          <w:i/>
          <w:sz w:val="28"/>
          <w:szCs w:val="28"/>
        </w:rPr>
        <w:t>Примечание:</w:t>
      </w:r>
      <w:r>
        <w:rPr>
          <w:i/>
          <w:sz w:val="28"/>
          <w:szCs w:val="28"/>
        </w:rPr>
        <w:t xml:space="preserve"> З – зачет</w:t>
      </w:r>
    </w:p>
    <w:p w:rsidR="00BA3BF6" w:rsidRPr="00CE378C" w:rsidRDefault="00BA3BF6" w:rsidP="00606F71">
      <w:pPr>
        <w:spacing w:before="120"/>
        <w:rPr>
          <w:b/>
          <w:bCs/>
          <w:sz w:val="28"/>
          <w:szCs w:val="28"/>
        </w:rPr>
      </w:pPr>
      <w:r w:rsidRPr="00CE378C">
        <w:rPr>
          <w:b/>
          <w:bCs/>
          <w:sz w:val="28"/>
          <w:szCs w:val="28"/>
        </w:rPr>
        <w:t xml:space="preserve">Для заочной формы обучения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BA3BF6" w:rsidRPr="00CE378C" w:rsidTr="0046511C">
        <w:trPr>
          <w:jc w:val="center"/>
        </w:trPr>
        <w:tc>
          <w:tcPr>
            <w:tcW w:w="5352" w:type="dxa"/>
            <w:vMerge w:val="restart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b/>
                <w:bCs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CE378C">
              <w:rPr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BA3BF6" w:rsidRPr="00CE378C" w:rsidTr="0046511C">
        <w:trPr>
          <w:jc w:val="center"/>
        </w:trPr>
        <w:tc>
          <w:tcPr>
            <w:tcW w:w="5352" w:type="dxa"/>
            <w:vMerge/>
            <w:vAlign w:val="center"/>
          </w:tcPr>
          <w:p w:rsidR="00BA3BF6" w:rsidRPr="00CE378C" w:rsidRDefault="00BA3BF6" w:rsidP="00606F7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BA3BF6" w:rsidRPr="00CE378C" w:rsidRDefault="00BA3BF6" w:rsidP="00606F7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CE378C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BA3BF6" w:rsidRPr="00CE378C" w:rsidTr="0046511C">
        <w:trPr>
          <w:jc w:val="center"/>
        </w:trPr>
        <w:tc>
          <w:tcPr>
            <w:tcW w:w="5352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BA3BF6" w:rsidRPr="00CE378C" w:rsidRDefault="00BA3BF6" w:rsidP="00606F71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В том числе:</w:t>
            </w:r>
          </w:p>
          <w:p w:rsidR="00BA3BF6" w:rsidRPr="00CE378C" w:rsidRDefault="00BA3BF6" w:rsidP="00606F71">
            <w:pPr>
              <w:numPr>
                <w:ilvl w:val="0"/>
                <w:numId w:val="14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лекции (Л)</w:t>
            </w:r>
          </w:p>
          <w:p w:rsidR="00BA3BF6" w:rsidRPr="00CE378C" w:rsidRDefault="00BA3BF6" w:rsidP="00606F71">
            <w:pPr>
              <w:numPr>
                <w:ilvl w:val="0"/>
                <w:numId w:val="14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BA3BF6" w:rsidRPr="00CE378C" w:rsidRDefault="00BA3BF6" w:rsidP="00606F71">
            <w:pPr>
              <w:numPr>
                <w:ilvl w:val="0"/>
                <w:numId w:val="14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6</w:t>
            </w:r>
          </w:p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BA3BF6" w:rsidRPr="00CE378C" w:rsidRDefault="00830E31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 xml:space="preserve"> 6</w:t>
            </w:r>
          </w:p>
          <w:p w:rsidR="00BA3BF6" w:rsidRPr="00CE378C" w:rsidRDefault="00830E31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softHyphen/>
              <w:t>–</w:t>
            </w:r>
          </w:p>
        </w:tc>
        <w:tc>
          <w:tcPr>
            <w:tcW w:w="2092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6</w:t>
            </w:r>
          </w:p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BA3BF6" w:rsidRPr="00CE378C" w:rsidRDefault="00830E31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6</w:t>
            </w:r>
          </w:p>
          <w:p w:rsidR="00BA3BF6" w:rsidRPr="00CE378C" w:rsidRDefault="00830E31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BA3BF6" w:rsidRPr="00CE378C" w:rsidTr="0046511C">
        <w:trPr>
          <w:jc w:val="center"/>
        </w:trPr>
        <w:tc>
          <w:tcPr>
            <w:tcW w:w="5352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092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BA3BF6" w:rsidRPr="00CE378C" w:rsidTr="0046511C">
        <w:trPr>
          <w:jc w:val="center"/>
        </w:trPr>
        <w:tc>
          <w:tcPr>
            <w:tcW w:w="5352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92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BA3BF6" w:rsidRPr="00CE378C" w:rsidTr="0046511C">
        <w:trPr>
          <w:jc w:val="center"/>
        </w:trPr>
        <w:tc>
          <w:tcPr>
            <w:tcW w:w="5352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2092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З</w:t>
            </w:r>
          </w:p>
        </w:tc>
      </w:tr>
      <w:tr w:rsidR="00BA3BF6" w:rsidRPr="00CE378C" w:rsidTr="0046511C">
        <w:trPr>
          <w:jc w:val="center"/>
        </w:trPr>
        <w:tc>
          <w:tcPr>
            <w:tcW w:w="5352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CE378C">
              <w:rPr>
                <w:sz w:val="28"/>
                <w:szCs w:val="28"/>
                <w:lang w:eastAsia="en-US"/>
              </w:rPr>
              <w:t>з.е</w:t>
            </w:r>
            <w:proofErr w:type="spellEnd"/>
            <w:r w:rsidRPr="00CE378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36/1</w:t>
            </w:r>
          </w:p>
        </w:tc>
        <w:tc>
          <w:tcPr>
            <w:tcW w:w="2092" w:type="dxa"/>
            <w:vAlign w:val="center"/>
          </w:tcPr>
          <w:p w:rsidR="00BA3BF6" w:rsidRPr="00CE378C" w:rsidRDefault="00BA3BF6" w:rsidP="00606F71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36/1</w:t>
            </w:r>
          </w:p>
        </w:tc>
      </w:tr>
    </w:tbl>
    <w:p w:rsidR="00BA3BF6" w:rsidRDefault="00BA3BF6" w:rsidP="00D70235">
      <w:pPr>
        <w:rPr>
          <w:i/>
          <w:sz w:val="28"/>
          <w:szCs w:val="28"/>
        </w:rPr>
      </w:pPr>
      <w:r w:rsidRPr="00637F36">
        <w:rPr>
          <w:i/>
          <w:sz w:val="28"/>
          <w:szCs w:val="28"/>
        </w:rPr>
        <w:t>Примечание:</w:t>
      </w:r>
      <w:r>
        <w:rPr>
          <w:i/>
          <w:sz w:val="28"/>
          <w:szCs w:val="28"/>
        </w:rPr>
        <w:t xml:space="preserve"> З – зачет</w:t>
      </w:r>
    </w:p>
    <w:p w:rsidR="00BA3BF6" w:rsidRDefault="00BA3BF6" w:rsidP="005D37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BA3BF6" w:rsidRDefault="00BA3BF6" w:rsidP="0049496F">
      <w:pPr>
        <w:spacing w:before="120"/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BA3BF6" w:rsidRPr="00E524A3" w:rsidTr="0046511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F6" w:rsidRPr="00E524A3" w:rsidRDefault="00BA3BF6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№</w:t>
            </w:r>
          </w:p>
          <w:p w:rsidR="00BA3BF6" w:rsidRPr="00E524A3" w:rsidRDefault="00BA3BF6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F6" w:rsidRPr="00E524A3" w:rsidRDefault="00BA3BF6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F6" w:rsidRPr="00E524A3" w:rsidRDefault="00BA3BF6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Содержание раздела</w:t>
            </w:r>
          </w:p>
        </w:tc>
      </w:tr>
      <w:tr w:rsidR="00BA3BF6" w:rsidRPr="00E524A3" w:rsidTr="0046511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F6" w:rsidRPr="00E524A3" w:rsidRDefault="00BA3BF6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F6" w:rsidRPr="00D70235" w:rsidRDefault="00BA3BF6" w:rsidP="00E524A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>Делов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F6" w:rsidRPr="00D70235" w:rsidRDefault="00BA3BF6" w:rsidP="00D70235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>Ситуации делового общения: знакомство, планирование рабочего времени, командировки, общение с деловыми партнерами, телефонные переговоры, деловая корреспонденция, устройство на работу, составление резюме.</w:t>
            </w:r>
          </w:p>
        </w:tc>
      </w:tr>
      <w:tr w:rsidR="00BA3BF6" w:rsidRPr="00E524A3" w:rsidTr="0046511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F6" w:rsidRPr="00E524A3" w:rsidRDefault="00BA3BF6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F6" w:rsidRPr="00D70235" w:rsidRDefault="00BA3BF6" w:rsidP="00E524A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F6" w:rsidRPr="00D70235" w:rsidRDefault="00BA3BF6" w:rsidP="00D70235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 xml:space="preserve">Полное и точное понимание профессионального текста. Способы поиска профессионально значимой информации. Просмотровое чтение с последующим реферированием. Презентация компании, проекта. Участие в диалоге на знакомую тему делового и профессионального общения. Понимание на слух речевых высказываний в формате профессионального общения. </w:t>
            </w:r>
          </w:p>
        </w:tc>
      </w:tr>
      <w:tr w:rsidR="00BA3BF6" w:rsidRPr="00E524A3" w:rsidTr="0046511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F6" w:rsidRPr="00E524A3" w:rsidRDefault="00BA3BF6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F6" w:rsidRPr="00D70235" w:rsidRDefault="00BA3BF6" w:rsidP="00E524A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>Моя специальност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F6" w:rsidRPr="00D70235" w:rsidRDefault="00BA3BF6" w:rsidP="00D70235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>Знакомство с отраслевыми словарями и справочниками. Письменный перевод текста по профилю специальности</w:t>
            </w:r>
          </w:p>
        </w:tc>
      </w:tr>
    </w:tbl>
    <w:p w:rsidR="00BA3BF6" w:rsidRDefault="00BA3BF6" w:rsidP="0097024A">
      <w:pPr>
        <w:jc w:val="both"/>
        <w:rPr>
          <w:sz w:val="28"/>
          <w:szCs w:val="28"/>
        </w:rPr>
      </w:pPr>
    </w:p>
    <w:p w:rsidR="00BA3BF6" w:rsidRDefault="00BA3BF6" w:rsidP="0097024A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5.2 Разделы дисциплины и виды занятий</w:t>
      </w:r>
    </w:p>
    <w:p w:rsidR="00BA3BF6" w:rsidRDefault="00BA3BF6" w:rsidP="0049496F">
      <w:pPr>
        <w:spacing w:before="120"/>
        <w:ind w:firstLine="851"/>
        <w:rPr>
          <w:b/>
          <w:sz w:val="28"/>
          <w:szCs w:val="28"/>
        </w:rPr>
      </w:pPr>
      <w:r w:rsidRPr="00E524A3">
        <w:rPr>
          <w:b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AB417D" w:rsidRPr="00E851DE" w:rsidTr="0032623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851DE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851DE"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851DE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851DE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851DE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851DE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AB417D" w:rsidRPr="00E851DE" w:rsidTr="0032623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AB417D" w:rsidRPr="00E851DE" w:rsidTr="0032623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AB417D" w:rsidRPr="00E851DE" w:rsidTr="0032623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Моя 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AB417D" w:rsidRPr="00E851DE" w:rsidTr="00326237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851DE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851D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D" w:rsidRPr="00E851DE" w:rsidRDefault="00AB417D" w:rsidP="004949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</w:tbl>
    <w:p w:rsidR="00AB417D" w:rsidRPr="00D70235" w:rsidRDefault="00AB417D" w:rsidP="00D70235">
      <w:pPr>
        <w:ind w:firstLine="851"/>
        <w:rPr>
          <w:b/>
          <w:sz w:val="28"/>
          <w:szCs w:val="28"/>
        </w:rPr>
      </w:pPr>
    </w:p>
    <w:p w:rsidR="00BA3BF6" w:rsidRPr="00E524A3" w:rsidRDefault="00BA3BF6" w:rsidP="0049496F">
      <w:pPr>
        <w:ind w:left="851"/>
        <w:rPr>
          <w:b/>
          <w:bCs/>
          <w:sz w:val="28"/>
          <w:szCs w:val="28"/>
        </w:rPr>
      </w:pPr>
      <w:r w:rsidRPr="00E524A3">
        <w:rPr>
          <w:b/>
          <w:bCs/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1134"/>
        <w:gridCol w:w="1134"/>
        <w:gridCol w:w="1134"/>
        <w:gridCol w:w="1134"/>
      </w:tblGrid>
      <w:tr w:rsidR="00BA3BF6" w:rsidRPr="00E524A3" w:rsidTr="0046511C">
        <w:trPr>
          <w:jc w:val="center"/>
        </w:trPr>
        <w:tc>
          <w:tcPr>
            <w:tcW w:w="675" w:type="dxa"/>
            <w:vAlign w:val="center"/>
          </w:tcPr>
          <w:p w:rsidR="00BA3BF6" w:rsidRPr="00E524A3" w:rsidRDefault="00BA3BF6" w:rsidP="0049496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24A3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1" w:type="dxa"/>
            <w:vAlign w:val="center"/>
          </w:tcPr>
          <w:p w:rsidR="00BA3BF6" w:rsidRPr="00E524A3" w:rsidRDefault="00BA3BF6" w:rsidP="0049496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24A3"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BA3BF6" w:rsidRPr="00E524A3" w:rsidTr="0046511C">
        <w:trPr>
          <w:jc w:val="center"/>
        </w:trPr>
        <w:tc>
          <w:tcPr>
            <w:tcW w:w="675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vAlign w:val="center"/>
          </w:tcPr>
          <w:p w:rsidR="00BA3BF6" w:rsidRPr="00E524A3" w:rsidRDefault="00BA3BF6" w:rsidP="0049496F">
            <w:pPr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BA3BF6" w:rsidRPr="00E524A3" w:rsidTr="0046511C">
        <w:trPr>
          <w:jc w:val="center"/>
        </w:trPr>
        <w:tc>
          <w:tcPr>
            <w:tcW w:w="675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vAlign w:val="center"/>
          </w:tcPr>
          <w:p w:rsidR="00BA3BF6" w:rsidRPr="00E524A3" w:rsidRDefault="00BA3BF6" w:rsidP="0049496F">
            <w:pPr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BA3BF6" w:rsidRPr="00E524A3" w:rsidTr="0046511C">
        <w:trPr>
          <w:jc w:val="center"/>
        </w:trPr>
        <w:tc>
          <w:tcPr>
            <w:tcW w:w="675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1" w:type="dxa"/>
            <w:vAlign w:val="center"/>
          </w:tcPr>
          <w:p w:rsidR="00BA3BF6" w:rsidRPr="00E524A3" w:rsidRDefault="00BA3BF6" w:rsidP="0049496F">
            <w:pPr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Моя специальность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A3BF6" w:rsidRPr="00E524A3" w:rsidTr="0046511C">
        <w:trPr>
          <w:jc w:val="center"/>
        </w:trPr>
        <w:tc>
          <w:tcPr>
            <w:tcW w:w="3936" w:type="dxa"/>
            <w:gridSpan w:val="2"/>
            <w:vAlign w:val="center"/>
          </w:tcPr>
          <w:p w:rsidR="00BA3BF6" w:rsidRPr="00E524A3" w:rsidRDefault="00BA3BF6" w:rsidP="004949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vAlign w:val="center"/>
          </w:tcPr>
          <w:p w:rsidR="00BA3BF6" w:rsidRPr="00E524A3" w:rsidRDefault="00BA3BF6" w:rsidP="0049496F">
            <w:pPr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26</w:t>
            </w:r>
          </w:p>
        </w:tc>
      </w:tr>
    </w:tbl>
    <w:p w:rsidR="00BA3BF6" w:rsidRPr="00E524A3" w:rsidRDefault="00BA3BF6" w:rsidP="00D70235">
      <w:pPr>
        <w:spacing w:after="160" w:line="259" w:lineRule="auto"/>
        <w:rPr>
          <w:b/>
          <w:bCs/>
          <w:sz w:val="28"/>
          <w:szCs w:val="28"/>
        </w:rPr>
      </w:pPr>
    </w:p>
    <w:p w:rsidR="00BA3BF6" w:rsidRPr="00E524A3" w:rsidRDefault="00BA3BF6" w:rsidP="00E524A3">
      <w:pPr>
        <w:jc w:val="center"/>
        <w:rPr>
          <w:b/>
          <w:bCs/>
          <w:sz w:val="28"/>
          <w:szCs w:val="28"/>
        </w:rPr>
      </w:pPr>
      <w:r w:rsidRPr="00E524A3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A3BF6" w:rsidRPr="00E524A3" w:rsidRDefault="00BA3BF6" w:rsidP="00E524A3">
      <w:pPr>
        <w:jc w:val="center"/>
        <w:rPr>
          <w:b/>
          <w:bCs/>
          <w:sz w:val="28"/>
          <w:szCs w:val="28"/>
        </w:rPr>
      </w:pPr>
    </w:p>
    <w:tbl>
      <w:tblPr>
        <w:tblW w:w="959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73"/>
        <w:gridCol w:w="2729"/>
        <w:gridCol w:w="6189"/>
      </w:tblGrid>
      <w:tr w:rsidR="00BA3BF6" w:rsidRPr="00E524A3" w:rsidTr="00194EEF">
        <w:trPr>
          <w:trHeight w:val="62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BF6" w:rsidRPr="00E524A3" w:rsidRDefault="00BA3BF6" w:rsidP="00E524A3">
            <w:pPr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24A3">
              <w:rPr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</w:p>
          <w:p w:rsidR="00BA3BF6" w:rsidRPr="00E524A3" w:rsidRDefault="00BA3BF6" w:rsidP="00E524A3">
            <w:pPr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24A3">
              <w:rPr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BF6" w:rsidRPr="00E524A3" w:rsidRDefault="00BA3BF6" w:rsidP="00E524A3">
            <w:pPr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24A3">
              <w:rPr>
                <w:b/>
                <w:bCs/>
                <w:sz w:val="28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F6" w:rsidRPr="00E524A3" w:rsidRDefault="00BA3BF6" w:rsidP="00E524A3">
            <w:pPr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524A3">
              <w:rPr>
                <w:b/>
                <w:bCs/>
                <w:sz w:val="28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BA3BF6" w:rsidRPr="00E524A3" w:rsidTr="00B43522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BF6" w:rsidRPr="00E524A3" w:rsidRDefault="00BA3BF6" w:rsidP="00E524A3">
            <w:pPr>
              <w:snapToGrid w:val="0"/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524A3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522" w:rsidRDefault="00B43522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43522" w:rsidRDefault="00B43522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43522" w:rsidRDefault="00B43522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A3BF6" w:rsidRDefault="00BA3BF6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0235">
              <w:rPr>
                <w:bCs/>
                <w:sz w:val="24"/>
                <w:szCs w:val="24"/>
                <w:lang w:eastAsia="en-US"/>
              </w:rPr>
              <w:t>Деловое общение на иностранном языке</w:t>
            </w:r>
          </w:p>
          <w:p w:rsidR="00B43522" w:rsidRDefault="00B43522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43522" w:rsidRDefault="00B43522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43522" w:rsidRPr="00D70235" w:rsidRDefault="00B43522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70F" w:rsidRPr="00194EEF" w:rsidRDefault="00B9670F" w:rsidP="00194EEF">
            <w:pPr>
              <w:pStyle w:val="a4"/>
              <w:numPr>
                <w:ilvl w:val="0"/>
                <w:numId w:val="27"/>
              </w:numPr>
              <w:spacing w:after="160" w:line="252" w:lineRule="auto"/>
              <w:ind w:left="365"/>
              <w:jc w:val="both"/>
              <w:rPr>
                <w:rFonts w:ascii="Times New Roman" w:hAnsi="Times New Roman"/>
              </w:rPr>
            </w:pPr>
            <w:proofErr w:type="spellStart"/>
            <w:r w:rsidRPr="00194EEF">
              <w:rPr>
                <w:rFonts w:ascii="Times New Roman" w:hAnsi="Times New Roman"/>
              </w:rPr>
              <w:t>Topical</w:t>
            </w:r>
            <w:proofErr w:type="spellEnd"/>
            <w:r w:rsidRPr="00194EEF">
              <w:rPr>
                <w:rFonts w:ascii="Times New Roman" w:hAnsi="Times New Roman"/>
              </w:rPr>
              <w:t xml:space="preserve"> </w:t>
            </w:r>
            <w:proofErr w:type="spellStart"/>
            <w:r w:rsidRPr="00194EEF">
              <w:rPr>
                <w:rFonts w:ascii="Times New Roman" w:hAnsi="Times New Roman"/>
              </w:rPr>
              <w:t>Issues</w:t>
            </w:r>
            <w:proofErr w:type="spellEnd"/>
            <w:r w:rsidRPr="00194EEF">
              <w:rPr>
                <w:rFonts w:ascii="Times New Roman" w:hAnsi="Times New Roman"/>
              </w:rPr>
              <w:t>: учебно-методическое пособие на английском языке [Электронный ресурс</w:t>
            </w:r>
            <w:proofErr w:type="gramStart"/>
            <w:r w:rsidRPr="00194EEF">
              <w:rPr>
                <w:rFonts w:ascii="Times New Roman" w:hAnsi="Times New Roman"/>
              </w:rPr>
              <w:t>] :</w:t>
            </w:r>
            <w:proofErr w:type="gramEnd"/>
            <w:r w:rsidRPr="00194EEF">
              <w:rPr>
                <w:rFonts w:ascii="Times New Roman" w:hAnsi="Times New Roman"/>
              </w:rPr>
              <w:t xml:space="preserve"> учебно-методическое пособие. — </w:t>
            </w:r>
            <w:proofErr w:type="spellStart"/>
            <w:r w:rsidRPr="00194EEF">
              <w:rPr>
                <w:rFonts w:ascii="Times New Roman" w:hAnsi="Times New Roman"/>
              </w:rPr>
              <w:t>Электрон</w:t>
            </w:r>
            <w:proofErr w:type="gramStart"/>
            <w:r w:rsidRPr="00194EEF">
              <w:rPr>
                <w:rFonts w:ascii="Times New Roman" w:hAnsi="Times New Roman"/>
              </w:rPr>
              <w:t>.</w:t>
            </w:r>
            <w:proofErr w:type="gramEnd"/>
            <w:r w:rsidRPr="00194EEF">
              <w:rPr>
                <w:rFonts w:ascii="Times New Roman" w:hAnsi="Times New Roman"/>
              </w:rPr>
              <w:t>дан</w:t>
            </w:r>
            <w:proofErr w:type="spellEnd"/>
            <w:r w:rsidRPr="00194EEF">
              <w:rPr>
                <w:rFonts w:ascii="Times New Roman" w:hAnsi="Times New Roman"/>
              </w:rPr>
              <w:t>. — СПб.: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      </w:r>
          </w:p>
          <w:p w:rsidR="00B9670F" w:rsidRPr="00194EEF" w:rsidRDefault="00B9670F" w:rsidP="00194EEF">
            <w:pPr>
              <w:pStyle w:val="a4"/>
              <w:numPr>
                <w:ilvl w:val="0"/>
                <w:numId w:val="27"/>
              </w:numPr>
              <w:spacing w:after="160" w:line="252" w:lineRule="auto"/>
              <w:ind w:left="365"/>
              <w:jc w:val="both"/>
              <w:rPr>
                <w:rFonts w:ascii="Times New Roman" w:hAnsi="Times New Roman"/>
              </w:rPr>
            </w:pPr>
            <w:r w:rsidRPr="00194EEF">
              <w:rPr>
                <w:rFonts w:ascii="Times New Roman" w:hAnsi="Times New Roman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194EEF">
              <w:rPr>
                <w:rFonts w:ascii="Times New Roman" w:hAnsi="Times New Roman"/>
              </w:rPr>
              <w:t>] :</w:t>
            </w:r>
            <w:proofErr w:type="gramEnd"/>
            <w:r w:rsidRPr="00194EEF">
              <w:rPr>
                <w:rFonts w:ascii="Times New Roman" w:hAnsi="Times New Roman"/>
              </w:rPr>
              <w:t xml:space="preserve"> учебное пособие / Е.А. Афанасьева, И.Л. </w:t>
            </w:r>
            <w:proofErr w:type="spellStart"/>
            <w:r w:rsidRPr="00194EEF">
              <w:rPr>
                <w:rFonts w:ascii="Times New Roman" w:hAnsi="Times New Roman"/>
              </w:rPr>
              <w:t>Лютомская</w:t>
            </w:r>
            <w:proofErr w:type="spellEnd"/>
            <w:r w:rsidRPr="00194EEF">
              <w:rPr>
                <w:rFonts w:ascii="Times New Roman" w:hAnsi="Times New Roman"/>
              </w:rPr>
              <w:t>, И.М. Павлова [и др.]. — Электрон</w:t>
            </w:r>
            <w:proofErr w:type="gramStart"/>
            <w:r w:rsidRPr="00194EEF">
              <w:rPr>
                <w:rFonts w:ascii="Times New Roman" w:hAnsi="Times New Roman"/>
              </w:rPr>
              <w:t>.</w:t>
            </w:r>
            <w:proofErr w:type="gramEnd"/>
            <w:r w:rsidRPr="00194EEF">
              <w:rPr>
                <w:rFonts w:ascii="Times New Roman" w:hAnsi="Times New Roman"/>
              </w:rPr>
              <w:t xml:space="preserve"> дан. — СПб</w:t>
            </w:r>
            <w:proofErr w:type="gramStart"/>
            <w:r w:rsidRPr="00194EEF">
              <w:rPr>
                <w:rFonts w:ascii="Times New Roman" w:hAnsi="Times New Roman"/>
              </w:rPr>
              <w:t>. :</w:t>
            </w:r>
            <w:proofErr w:type="gramEnd"/>
            <w:r w:rsidRPr="00194EEF">
              <w:rPr>
                <w:rFonts w:ascii="Times New Roman" w:hAnsi="Times New Roman"/>
              </w:rPr>
              <w:t xml:space="preserve">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      </w:r>
          </w:p>
          <w:p w:rsidR="00B9670F" w:rsidRPr="00194EEF" w:rsidRDefault="00B9670F" w:rsidP="00194EEF">
            <w:pPr>
              <w:pStyle w:val="a4"/>
              <w:numPr>
                <w:ilvl w:val="0"/>
                <w:numId w:val="27"/>
              </w:numPr>
              <w:spacing w:before="100" w:beforeAutospacing="1" w:line="252" w:lineRule="auto"/>
              <w:ind w:left="365"/>
              <w:jc w:val="both"/>
              <w:rPr>
                <w:rFonts w:ascii="Times New Roman" w:hAnsi="Times New Roman"/>
                <w:color w:val="000000"/>
              </w:rPr>
            </w:pPr>
            <w:r w:rsidRPr="00194EEF">
              <w:rPr>
                <w:rFonts w:ascii="Times New Roman" w:hAnsi="Times New Roman"/>
              </w:rPr>
              <w:t xml:space="preserve">Афанасьева, Е.А. </w:t>
            </w:r>
            <w:proofErr w:type="spellStart"/>
            <w:r w:rsidRPr="00194EEF">
              <w:rPr>
                <w:rFonts w:ascii="Times New Roman" w:hAnsi="Times New Roman"/>
              </w:rPr>
              <w:t>Quality</w:t>
            </w:r>
            <w:proofErr w:type="spellEnd"/>
            <w:r w:rsidRPr="00194EEF">
              <w:rPr>
                <w:rFonts w:ascii="Times New Roman" w:hAnsi="Times New Roman"/>
              </w:rPr>
              <w:t xml:space="preserve"> </w:t>
            </w:r>
            <w:proofErr w:type="spellStart"/>
            <w:r w:rsidRPr="00194EEF">
              <w:rPr>
                <w:rFonts w:ascii="Times New Roman" w:hAnsi="Times New Roman"/>
              </w:rPr>
              <w:t>management</w:t>
            </w:r>
            <w:proofErr w:type="spellEnd"/>
            <w:r w:rsidRPr="00194EEF">
              <w:rPr>
                <w:rFonts w:ascii="Times New Roman" w:hAnsi="Times New Roman"/>
              </w:rPr>
              <w:t>: учебное пособие [Электронный ресурс</w:t>
            </w:r>
            <w:proofErr w:type="gramStart"/>
            <w:r w:rsidRPr="00194EEF">
              <w:rPr>
                <w:rFonts w:ascii="Times New Roman" w:hAnsi="Times New Roman"/>
              </w:rPr>
              <w:t>] :</w:t>
            </w:r>
            <w:proofErr w:type="gramEnd"/>
            <w:r w:rsidRPr="00194EEF">
              <w:rPr>
                <w:rFonts w:ascii="Times New Roman" w:hAnsi="Times New Roman"/>
              </w:rPr>
              <w:t xml:space="preserve"> учебное пособие / Е.А. Афанасьева, В.Н. Синельникова, Н.П. Юрьевская. — </w:t>
            </w:r>
            <w:proofErr w:type="spellStart"/>
            <w:r w:rsidRPr="00194EEF">
              <w:rPr>
                <w:rFonts w:ascii="Times New Roman" w:hAnsi="Times New Roman"/>
              </w:rPr>
              <w:t>Электрон</w:t>
            </w:r>
            <w:proofErr w:type="gramStart"/>
            <w:r w:rsidRPr="00194EEF">
              <w:rPr>
                <w:rFonts w:ascii="Times New Roman" w:hAnsi="Times New Roman"/>
              </w:rPr>
              <w:t>.</w:t>
            </w:r>
            <w:proofErr w:type="gramEnd"/>
            <w:r w:rsidRPr="00194EEF">
              <w:rPr>
                <w:rFonts w:ascii="Times New Roman" w:hAnsi="Times New Roman"/>
              </w:rPr>
              <w:t>дан</w:t>
            </w:r>
            <w:proofErr w:type="spellEnd"/>
            <w:r w:rsidRPr="00194EEF">
              <w:rPr>
                <w:rFonts w:ascii="Times New Roman" w:hAnsi="Times New Roman"/>
              </w:rPr>
              <w:t>. — СПб</w:t>
            </w:r>
            <w:proofErr w:type="gramStart"/>
            <w:r w:rsidRPr="00194EEF">
              <w:rPr>
                <w:rFonts w:ascii="Times New Roman" w:hAnsi="Times New Roman"/>
              </w:rPr>
              <w:t>. :</w:t>
            </w:r>
            <w:proofErr w:type="gramEnd"/>
            <w:r w:rsidRPr="00194EEF">
              <w:rPr>
                <w:rFonts w:ascii="Times New Roman" w:hAnsi="Times New Roman"/>
              </w:rPr>
              <w:t xml:space="preserve"> ПГУПС (Петербургский государственный университет путей сообщения Императора Александра I), 2011. — 27 с. — Режим доступа: </w:t>
            </w:r>
            <w:hyperlink r:id="rId9" w:history="1">
              <w:r w:rsidRPr="00194EEF">
                <w:rPr>
                  <w:rStyle w:val="a3"/>
                </w:rPr>
                <w:t>http://e.lanbook.com/books/element.php?pl1_id=63197</w:t>
              </w:r>
            </w:hyperlink>
          </w:p>
          <w:p w:rsidR="00BA3BF6" w:rsidRPr="00194EEF" w:rsidRDefault="00194EEF" w:rsidP="00194EEF">
            <w:pPr>
              <w:pStyle w:val="a4"/>
              <w:numPr>
                <w:ilvl w:val="0"/>
                <w:numId w:val="27"/>
              </w:numPr>
              <w:ind w:left="365"/>
              <w:jc w:val="both"/>
              <w:rPr>
                <w:rFonts w:ascii="Times New Roman" w:hAnsi="Times New Roman"/>
                <w:color w:val="000000"/>
              </w:rPr>
            </w:pPr>
            <w:r w:rsidRPr="00194EEF">
              <w:rPr>
                <w:rFonts w:ascii="Times New Roman" w:hAnsi="Times New Roman"/>
                <w:color w:val="000000"/>
              </w:rPr>
              <w:t>Воронцов, Р. И. Экономика и менеджмент в строительстве. Учебное пособие по английскому языку [Электронный ресурс] / Р. И. Воронцов. - Санкт-</w:t>
            </w:r>
            <w:proofErr w:type="gramStart"/>
            <w:r w:rsidRPr="00194EEF">
              <w:rPr>
                <w:rFonts w:ascii="Times New Roman" w:hAnsi="Times New Roman"/>
                <w:color w:val="000000"/>
              </w:rPr>
              <w:t>Петербург :</w:t>
            </w:r>
            <w:proofErr w:type="gramEnd"/>
            <w:r w:rsidRPr="00194EEF">
              <w:rPr>
                <w:rFonts w:ascii="Times New Roman" w:hAnsi="Times New Roman"/>
                <w:color w:val="000000"/>
              </w:rPr>
              <w:t xml:space="preserve"> ПГУПС (Петербургский государственный университет путей сообщения Императора Александра I), 2015. - ISBN 978-5-7641-0792-9 : Б. ц</w:t>
            </w:r>
          </w:p>
        </w:tc>
      </w:tr>
      <w:tr w:rsidR="00BA3BF6" w:rsidRPr="00E524A3" w:rsidTr="00B43522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BF6" w:rsidRPr="00E524A3" w:rsidRDefault="00BA3BF6" w:rsidP="00E524A3">
            <w:pPr>
              <w:snapToGrid w:val="0"/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524A3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522" w:rsidRDefault="00B43522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43522" w:rsidRDefault="00B43522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43522" w:rsidRDefault="00B43522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43522" w:rsidRDefault="00B43522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A3BF6" w:rsidRDefault="00BA3BF6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0235">
              <w:rPr>
                <w:bCs/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  <w:p w:rsidR="00B43522" w:rsidRDefault="00B43522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43522" w:rsidRDefault="00B43522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43522" w:rsidRDefault="00B43522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B43522" w:rsidRPr="00D70235" w:rsidRDefault="00B43522" w:rsidP="00B4352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F6" w:rsidRPr="00E524A3" w:rsidRDefault="00BA3BF6" w:rsidP="00E524A3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A3BF6" w:rsidRPr="00E524A3" w:rsidTr="00B43522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BF6" w:rsidRPr="00E524A3" w:rsidRDefault="00BA3BF6" w:rsidP="00E524A3">
            <w:pPr>
              <w:snapToGrid w:val="0"/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524A3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BF6" w:rsidRPr="00D70235" w:rsidRDefault="00BA3BF6" w:rsidP="00E524A3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0235">
              <w:rPr>
                <w:bCs/>
                <w:sz w:val="24"/>
                <w:szCs w:val="24"/>
                <w:lang w:eastAsia="en-US"/>
              </w:rPr>
              <w:t>Моя специальность</w:t>
            </w:r>
          </w:p>
        </w:tc>
        <w:tc>
          <w:tcPr>
            <w:tcW w:w="6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F6" w:rsidRPr="00E524A3" w:rsidRDefault="00BA3BF6" w:rsidP="00E524A3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BA3BF6" w:rsidRPr="00E524A3" w:rsidRDefault="00BA3BF6" w:rsidP="00E524A3">
      <w:pPr>
        <w:rPr>
          <w:bCs/>
          <w:sz w:val="28"/>
          <w:szCs w:val="28"/>
        </w:rPr>
      </w:pPr>
    </w:p>
    <w:p w:rsidR="00BA3BF6" w:rsidRPr="00E524A3" w:rsidRDefault="00BA3BF6" w:rsidP="00E524A3">
      <w:pPr>
        <w:rPr>
          <w:b/>
          <w:bCs/>
          <w:sz w:val="28"/>
          <w:szCs w:val="28"/>
        </w:rPr>
      </w:pPr>
    </w:p>
    <w:p w:rsidR="00BA3BF6" w:rsidRPr="00E524A3" w:rsidRDefault="00BA3BF6" w:rsidP="00E524A3">
      <w:pPr>
        <w:jc w:val="center"/>
        <w:rPr>
          <w:b/>
          <w:bCs/>
          <w:sz w:val="28"/>
          <w:szCs w:val="28"/>
        </w:rPr>
      </w:pPr>
      <w:r w:rsidRPr="00E524A3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A3BF6" w:rsidRPr="00E524A3" w:rsidRDefault="00BA3BF6" w:rsidP="00E524A3">
      <w:pPr>
        <w:ind w:firstLine="851"/>
        <w:jc w:val="center"/>
        <w:rPr>
          <w:bCs/>
          <w:sz w:val="28"/>
          <w:szCs w:val="28"/>
        </w:rPr>
      </w:pPr>
    </w:p>
    <w:p w:rsidR="00BA3BF6" w:rsidRPr="00E524A3" w:rsidRDefault="00BA3BF6" w:rsidP="00E524A3">
      <w:pPr>
        <w:ind w:firstLine="851"/>
        <w:jc w:val="both"/>
        <w:rPr>
          <w:b/>
          <w:bCs/>
          <w:sz w:val="28"/>
          <w:szCs w:val="28"/>
        </w:rPr>
      </w:pPr>
      <w:r w:rsidRPr="00E524A3">
        <w:rPr>
          <w:bCs/>
          <w:sz w:val="28"/>
          <w:szCs w:val="28"/>
        </w:rPr>
        <w:t xml:space="preserve">Фонд оценочных средств по дисциплине </w:t>
      </w:r>
      <w:r>
        <w:rPr>
          <w:bCs/>
          <w:sz w:val="28"/>
          <w:szCs w:val="28"/>
        </w:rPr>
        <w:t xml:space="preserve">«Деловой иностранный язык» </w:t>
      </w:r>
      <w:r w:rsidRPr="00E524A3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>
        <w:rPr>
          <w:bCs/>
          <w:sz w:val="28"/>
          <w:szCs w:val="28"/>
        </w:rPr>
        <w:t xml:space="preserve"> «Иностранные языки»</w:t>
      </w:r>
      <w:r w:rsidRPr="00E524A3">
        <w:rPr>
          <w:bCs/>
          <w:sz w:val="28"/>
          <w:szCs w:val="28"/>
        </w:rPr>
        <w:t xml:space="preserve"> и утвержденным заведующим кафедрой.</w:t>
      </w:r>
    </w:p>
    <w:p w:rsidR="00BA3BF6" w:rsidRPr="00E524A3" w:rsidRDefault="00BA3BF6" w:rsidP="00E524A3">
      <w:pPr>
        <w:jc w:val="center"/>
        <w:rPr>
          <w:b/>
          <w:bCs/>
          <w:sz w:val="28"/>
          <w:szCs w:val="28"/>
        </w:rPr>
      </w:pPr>
    </w:p>
    <w:p w:rsidR="003417AE" w:rsidRDefault="003417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A3BF6" w:rsidRPr="00FD1E17" w:rsidRDefault="00BA3BF6" w:rsidP="00FD1E17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E524A3"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A3BF6" w:rsidRPr="00E524A3" w:rsidRDefault="00BA3BF6" w:rsidP="00E524A3">
      <w:pPr>
        <w:ind w:firstLine="851"/>
        <w:jc w:val="both"/>
        <w:rPr>
          <w:bCs/>
          <w:sz w:val="28"/>
          <w:szCs w:val="28"/>
        </w:rPr>
      </w:pPr>
    </w:p>
    <w:p w:rsidR="00BA3BF6" w:rsidRPr="00D70235" w:rsidRDefault="00BA3BF6" w:rsidP="00D70235">
      <w:pPr>
        <w:jc w:val="center"/>
        <w:rPr>
          <w:bCs/>
          <w:sz w:val="28"/>
          <w:szCs w:val="28"/>
        </w:rPr>
      </w:pPr>
      <w:r w:rsidRPr="004A6D1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A3BF6" w:rsidRDefault="00BA3BF6" w:rsidP="004A6D12">
      <w:pPr>
        <w:spacing w:after="160"/>
        <w:ind w:left="851"/>
        <w:contextualSpacing/>
        <w:jc w:val="both"/>
        <w:rPr>
          <w:sz w:val="28"/>
          <w:szCs w:val="28"/>
          <w:lang w:eastAsia="en-US"/>
        </w:rPr>
      </w:pPr>
    </w:p>
    <w:p w:rsidR="00BA3BF6" w:rsidRPr="00877395" w:rsidRDefault="00BA3BF6" w:rsidP="004A6D12">
      <w:pPr>
        <w:numPr>
          <w:ilvl w:val="0"/>
          <w:numId w:val="4"/>
        </w:numPr>
        <w:spacing w:after="160" w:line="252" w:lineRule="auto"/>
        <w:ind w:left="0" w:firstLine="425"/>
        <w:contextualSpacing/>
        <w:jc w:val="both"/>
        <w:rPr>
          <w:sz w:val="28"/>
          <w:szCs w:val="28"/>
        </w:rPr>
      </w:pPr>
      <w:proofErr w:type="spellStart"/>
      <w:r w:rsidRPr="00877395">
        <w:rPr>
          <w:sz w:val="28"/>
          <w:szCs w:val="28"/>
        </w:rPr>
        <w:t>Topical</w:t>
      </w:r>
      <w:proofErr w:type="spellEnd"/>
      <w:r w:rsidRPr="00877395">
        <w:rPr>
          <w:sz w:val="28"/>
          <w:szCs w:val="28"/>
        </w:rPr>
        <w:t xml:space="preserve"> </w:t>
      </w:r>
      <w:proofErr w:type="spellStart"/>
      <w:r w:rsidRPr="00877395">
        <w:rPr>
          <w:sz w:val="28"/>
          <w:szCs w:val="28"/>
        </w:rPr>
        <w:t>Issues</w:t>
      </w:r>
      <w:proofErr w:type="spellEnd"/>
      <w:r w:rsidRPr="00877395">
        <w:rPr>
          <w:sz w:val="28"/>
          <w:szCs w:val="28"/>
        </w:rPr>
        <w:t xml:space="preserve">: учебно-методическое пособие на английском языке [Электронный ресурс] : учебно-методическое пособие. — </w:t>
      </w:r>
      <w:proofErr w:type="spellStart"/>
      <w:r w:rsidRPr="00877395">
        <w:rPr>
          <w:sz w:val="28"/>
          <w:szCs w:val="28"/>
        </w:rPr>
        <w:t>Электрон.дан</w:t>
      </w:r>
      <w:proofErr w:type="spellEnd"/>
      <w:r w:rsidRPr="00877395">
        <w:rPr>
          <w:sz w:val="28"/>
          <w:szCs w:val="28"/>
        </w:rPr>
        <w:t>. — СПб.</w:t>
      </w:r>
      <w:r>
        <w:rPr>
          <w:sz w:val="28"/>
          <w:szCs w:val="28"/>
        </w:rPr>
        <w:t xml:space="preserve">: </w:t>
      </w:r>
      <w:r w:rsidRPr="00877395">
        <w:rPr>
          <w:sz w:val="28"/>
          <w:szCs w:val="28"/>
        </w:rPr>
        <w:t>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BA3BF6" w:rsidRPr="00877395" w:rsidRDefault="00BA3BF6" w:rsidP="004A6D12">
      <w:pPr>
        <w:numPr>
          <w:ilvl w:val="0"/>
          <w:numId w:val="4"/>
        </w:numPr>
        <w:spacing w:after="160" w:line="252" w:lineRule="auto"/>
        <w:ind w:left="0" w:firstLine="425"/>
        <w:contextualSpacing/>
        <w:jc w:val="both"/>
        <w:rPr>
          <w:sz w:val="28"/>
          <w:szCs w:val="28"/>
        </w:rPr>
      </w:pPr>
      <w:r w:rsidRPr="00877395">
        <w:rPr>
          <w:sz w:val="28"/>
          <w:szCs w:val="28"/>
        </w:rPr>
        <w:t xml:space="preserve">Афанасьева, Е.А. Ситуации делового общения: учебное пособие по английскому языку [Электронный ресурс] : учебное пособие / Е.А. Афанасьева, И.Л. </w:t>
      </w:r>
      <w:proofErr w:type="spellStart"/>
      <w:r w:rsidRPr="00877395">
        <w:rPr>
          <w:sz w:val="28"/>
          <w:szCs w:val="28"/>
        </w:rPr>
        <w:t>Лютомская</w:t>
      </w:r>
      <w:proofErr w:type="spellEnd"/>
      <w:r w:rsidRPr="00877395">
        <w:rPr>
          <w:sz w:val="28"/>
          <w:szCs w:val="28"/>
        </w:rPr>
        <w:t>, И.М. Павлова [и др.]. — Электрон.</w:t>
      </w:r>
      <w:r>
        <w:rPr>
          <w:sz w:val="28"/>
          <w:szCs w:val="28"/>
        </w:rPr>
        <w:t xml:space="preserve"> </w:t>
      </w:r>
      <w:r w:rsidRPr="00877395">
        <w:rPr>
          <w:sz w:val="28"/>
          <w:szCs w:val="28"/>
        </w:rPr>
        <w:t>дан. — СПб. :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BA3BF6" w:rsidRPr="004A6D12" w:rsidRDefault="00BA3BF6" w:rsidP="004A6D12">
      <w:pPr>
        <w:numPr>
          <w:ilvl w:val="0"/>
          <w:numId w:val="4"/>
        </w:numPr>
        <w:spacing w:before="100" w:beforeAutospacing="1" w:line="252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877395">
        <w:rPr>
          <w:sz w:val="28"/>
          <w:szCs w:val="28"/>
        </w:rPr>
        <w:t xml:space="preserve">Афанасьева, Е.А. </w:t>
      </w:r>
      <w:proofErr w:type="spellStart"/>
      <w:r w:rsidRPr="00877395">
        <w:rPr>
          <w:sz w:val="28"/>
          <w:szCs w:val="28"/>
        </w:rPr>
        <w:t>Quality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77395">
        <w:rPr>
          <w:sz w:val="28"/>
          <w:szCs w:val="28"/>
        </w:rPr>
        <w:t>management</w:t>
      </w:r>
      <w:proofErr w:type="spellEnd"/>
      <w:r w:rsidRPr="00877395">
        <w:rPr>
          <w:sz w:val="28"/>
          <w:szCs w:val="28"/>
        </w:rPr>
        <w:t xml:space="preserve">: учебное пособие [Электронный ресурс] : учебное пособие / Е.А. Афанасьева, В.Н. Синельникова, Н.П. Юрьевская. — </w:t>
      </w:r>
      <w:proofErr w:type="spellStart"/>
      <w:r w:rsidRPr="00877395">
        <w:rPr>
          <w:sz w:val="28"/>
          <w:szCs w:val="28"/>
        </w:rPr>
        <w:t>Электрон.дан</w:t>
      </w:r>
      <w:proofErr w:type="spellEnd"/>
      <w:r w:rsidRPr="00877395">
        <w:rPr>
          <w:sz w:val="28"/>
          <w:szCs w:val="28"/>
        </w:rPr>
        <w:t xml:space="preserve">. — СПб. : ПГУПС (Петербургский государственный университет путей сообщения Императора </w:t>
      </w:r>
      <w:r w:rsidRPr="004A6D12">
        <w:rPr>
          <w:sz w:val="28"/>
          <w:szCs w:val="28"/>
        </w:rPr>
        <w:t xml:space="preserve">Александра I), 2011. — 27 с. — Режим доступа: </w:t>
      </w:r>
      <w:hyperlink r:id="rId10" w:history="1">
        <w:r w:rsidRPr="004A6D12">
          <w:rPr>
            <w:rStyle w:val="a3"/>
            <w:sz w:val="28"/>
            <w:szCs w:val="28"/>
          </w:rPr>
          <w:t>http://e.lanbook.com/books/element.php?pl1_id=63197</w:t>
        </w:r>
      </w:hyperlink>
    </w:p>
    <w:p w:rsidR="00BA3BF6" w:rsidRPr="00E524A3" w:rsidRDefault="00BA3BF6" w:rsidP="00E524A3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BA3BF6" w:rsidRDefault="00BA3BF6" w:rsidP="00E524A3">
      <w:pPr>
        <w:jc w:val="center"/>
        <w:rPr>
          <w:bCs/>
          <w:sz w:val="28"/>
          <w:szCs w:val="28"/>
        </w:rPr>
      </w:pPr>
      <w:r w:rsidRPr="004A6D12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A3BF6" w:rsidRPr="00F93412" w:rsidRDefault="00BA3BF6" w:rsidP="00E524A3">
      <w:pPr>
        <w:jc w:val="center"/>
        <w:rPr>
          <w:bCs/>
          <w:sz w:val="28"/>
          <w:szCs w:val="28"/>
        </w:rPr>
      </w:pPr>
    </w:p>
    <w:p w:rsidR="00BA3BF6" w:rsidRPr="00D70235" w:rsidRDefault="00BA3BF6" w:rsidP="00797A37">
      <w:pPr>
        <w:pStyle w:val="a4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93412">
        <w:rPr>
          <w:rFonts w:ascii="Times New Roman" w:hAnsi="Times New Roman"/>
          <w:color w:val="000000"/>
          <w:sz w:val="28"/>
          <w:szCs w:val="28"/>
        </w:rPr>
        <w:t>Воронцов, Р. И. Экономика и менеджмент в строительстве. Учебное пособие по английскому языку [Электронный ресурс] / Р. И. Воронцов. - Санкт-Петербург : ПГУПС (Петербургский государственный университет путей сообщения Императора Александра I), 2015. - ISBN 978-5-7641-0792-9 : Б. ц.</w:t>
      </w:r>
    </w:p>
    <w:p w:rsidR="00BA3BF6" w:rsidRDefault="00BA3BF6" w:rsidP="00E524A3">
      <w:pPr>
        <w:jc w:val="center"/>
        <w:rPr>
          <w:bCs/>
          <w:sz w:val="28"/>
          <w:szCs w:val="28"/>
        </w:rPr>
      </w:pPr>
    </w:p>
    <w:p w:rsidR="00BA3BF6" w:rsidRPr="00B670BF" w:rsidRDefault="00BA3BF6" w:rsidP="00E524A3">
      <w:pPr>
        <w:jc w:val="center"/>
        <w:rPr>
          <w:bCs/>
          <w:sz w:val="28"/>
          <w:szCs w:val="28"/>
        </w:rPr>
      </w:pPr>
      <w:r w:rsidRPr="00B670BF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A3BF6" w:rsidRPr="00E524A3" w:rsidRDefault="00BA3BF6" w:rsidP="00E524A3">
      <w:pPr>
        <w:jc w:val="both"/>
        <w:rPr>
          <w:bCs/>
          <w:sz w:val="28"/>
          <w:szCs w:val="28"/>
        </w:rPr>
      </w:pPr>
    </w:p>
    <w:p w:rsidR="00BA3BF6" w:rsidRPr="00E524A3" w:rsidRDefault="00BA3BF6" w:rsidP="00E524A3">
      <w:pPr>
        <w:jc w:val="both"/>
        <w:rPr>
          <w:b/>
          <w:bCs/>
          <w:sz w:val="28"/>
          <w:szCs w:val="28"/>
        </w:rPr>
      </w:pPr>
      <w:r w:rsidRPr="00E524A3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BA3BF6" w:rsidRPr="00E524A3" w:rsidRDefault="00BA3BF6" w:rsidP="00E524A3">
      <w:pPr>
        <w:ind w:firstLine="851"/>
        <w:jc w:val="both"/>
        <w:rPr>
          <w:bCs/>
          <w:sz w:val="28"/>
          <w:szCs w:val="28"/>
        </w:rPr>
      </w:pPr>
    </w:p>
    <w:p w:rsidR="00BA3BF6" w:rsidRDefault="00BA3BF6" w:rsidP="00D70235">
      <w:pPr>
        <w:jc w:val="center"/>
        <w:rPr>
          <w:bCs/>
          <w:sz w:val="28"/>
          <w:szCs w:val="28"/>
        </w:rPr>
      </w:pPr>
    </w:p>
    <w:p w:rsidR="00FD1E17" w:rsidRDefault="00FD1E17" w:rsidP="00D70235">
      <w:pPr>
        <w:jc w:val="center"/>
        <w:rPr>
          <w:bCs/>
          <w:sz w:val="28"/>
          <w:szCs w:val="28"/>
        </w:rPr>
      </w:pPr>
    </w:p>
    <w:p w:rsidR="00BA3BF6" w:rsidRDefault="00BA3BF6" w:rsidP="00D70235">
      <w:pPr>
        <w:jc w:val="center"/>
        <w:rPr>
          <w:bCs/>
          <w:sz w:val="28"/>
          <w:szCs w:val="28"/>
        </w:rPr>
      </w:pPr>
      <w:r w:rsidRPr="00B670BF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BA3BF6" w:rsidRPr="00D70235" w:rsidRDefault="00BA3BF6" w:rsidP="00D70235">
      <w:pPr>
        <w:jc w:val="center"/>
        <w:rPr>
          <w:bCs/>
          <w:sz w:val="28"/>
          <w:szCs w:val="28"/>
        </w:rPr>
      </w:pPr>
    </w:p>
    <w:p w:rsidR="00BA3BF6" w:rsidRPr="00A92037" w:rsidRDefault="00BA3BF6" w:rsidP="00B86646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2037">
        <w:rPr>
          <w:color w:val="000000"/>
          <w:sz w:val="28"/>
          <w:szCs w:val="28"/>
        </w:rPr>
        <w:t xml:space="preserve">1. </w:t>
      </w:r>
      <w:proofErr w:type="spellStart"/>
      <w:r w:rsidRPr="00A92037">
        <w:rPr>
          <w:color w:val="000000"/>
          <w:sz w:val="28"/>
          <w:szCs w:val="28"/>
        </w:rPr>
        <w:t>Management</w:t>
      </w:r>
      <w:proofErr w:type="spellEnd"/>
      <w:r w:rsidRPr="00A92037">
        <w:rPr>
          <w:color w:val="000000"/>
          <w:sz w:val="28"/>
          <w:szCs w:val="28"/>
        </w:rPr>
        <w:t xml:space="preserve"> [Текст]: методические указания для студентов 1 курса факультета "Экономика и менеджмент" (на английском языке) / ФБГОУ ВО ПГУПС, каф. "</w:t>
      </w:r>
      <w:proofErr w:type="spellStart"/>
      <w:r w:rsidRPr="00A92037">
        <w:rPr>
          <w:color w:val="000000"/>
          <w:sz w:val="28"/>
          <w:szCs w:val="28"/>
        </w:rPr>
        <w:t>Иностран</w:t>
      </w:r>
      <w:proofErr w:type="spellEnd"/>
      <w:r w:rsidRPr="00A92037">
        <w:rPr>
          <w:color w:val="000000"/>
          <w:sz w:val="28"/>
          <w:szCs w:val="28"/>
        </w:rPr>
        <w:t>. языки"; сост. Е. А. Афанасьева [и др.]. - Санкт-Петербург : ФГБОУ ВО ПГУПС, 2016. - 28 с. - Текст на англ. яз.</w:t>
      </w:r>
    </w:p>
    <w:p w:rsidR="00BA3BF6" w:rsidRPr="00A92037" w:rsidRDefault="00BA3BF6" w:rsidP="00B86646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2037">
        <w:rPr>
          <w:color w:val="000000"/>
          <w:sz w:val="28"/>
          <w:szCs w:val="28"/>
        </w:rPr>
        <w:t>2. Афанасьева, Е. А. Прикладная психология: методические указания на английском языке [Электронный ресурс] / Е. А. Афанасьева. - Санкт-Петербург : ПГУПС (Петербургский государственный университет путей сообщения Императора Александра I), 2015. - Б. ц.</w:t>
      </w:r>
    </w:p>
    <w:p w:rsidR="00BA3BF6" w:rsidRPr="00A92037" w:rsidRDefault="00BA3BF6" w:rsidP="00B86646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92037">
        <w:rPr>
          <w:bCs/>
          <w:sz w:val="28"/>
          <w:szCs w:val="28"/>
        </w:rPr>
        <w:t xml:space="preserve">3.  </w:t>
      </w:r>
      <w:proofErr w:type="spellStart"/>
      <w:r w:rsidRPr="00A92037">
        <w:rPr>
          <w:bCs/>
          <w:sz w:val="28"/>
          <w:szCs w:val="28"/>
        </w:rPr>
        <w:t>Фигурина</w:t>
      </w:r>
      <w:proofErr w:type="spellEnd"/>
      <w:r w:rsidRPr="00A92037">
        <w:rPr>
          <w:bCs/>
          <w:sz w:val="28"/>
          <w:szCs w:val="28"/>
        </w:rPr>
        <w:t xml:space="preserve"> М.М., Воронцов Р.И., </w:t>
      </w:r>
      <w:proofErr w:type="spellStart"/>
      <w:r w:rsidRPr="00A92037">
        <w:rPr>
          <w:bCs/>
          <w:sz w:val="28"/>
          <w:szCs w:val="28"/>
        </w:rPr>
        <w:t>Ровбо</w:t>
      </w:r>
      <w:proofErr w:type="spellEnd"/>
      <w:r w:rsidRPr="00A92037">
        <w:rPr>
          <w:bCs/>
          <w:sz w:val="28"/>
          <w:szCs w:val="28"/>
        </w:rPr>
        <w:t xml:space="preserve"> О.Н. и др. Упражнения по грамматике английского языка [Текст]. Методические указания по английскому языку. СПб.: ПГУПС, 2013. – 32 с.</w:t>
      </w:r>
    </w:p>
    <w:p w:rsidR="00BA3BF6" w:rsidRPr="00A92037" w:rsidRDefault="00BA3BF6" w:rsidP="00B86646">
      <w:pPr>
        <w:ind w:firstLine="709"/>
        <w:jc w:val="both"/>
        <w:rPr>
          <w:bCs/>
          <w:sz w:val="28"/>
          <w:szCs w:val="28"/>
        </w:rPr>
      </w:pPr>
      <w:r w:rsidRPr="00A92037">
        <w:rPr>
          <w:bCs/>
          <w:sz w:val="28"/>
          <w:szCs w:val="28"/>
        </w:rPr>
        <w:t xml:space="preserve">4. Кравченко Т.Ю., </w:t>
      </w:r>
      <w:proofErr w:type="spellStart"/>
      <w:r w:rsidRPr="00A92037">
        <w:rPr>
          <w:bCs/>
          <w:sz w:val="28"/>
          <w:szCs w:val="28"/>
        </w:rPr>
        <w:t>Рожновская</w:t>
      </w:r>
      <w:proofErr w:type="spellEnd"/>
      <w:r w:rsidRPr="00A92037">
        <w:rPr>
          <w:bCs/>
          <w:sz w:val="28"/>
          <w:szCs w:val="28"/>
        </w:rPr>
        <w:t xml:space="preserve"> Н.С., </w:t>
      </w:r>
      <w:proofErr w:type="spellStart"/>
      <w:r w:rsidRPr="00A92037">
        <w:rPr>
          <w:bCs/>
          <w:sz w:val="28"/>
          <w:szCs w:val="28"/>
        </w:rPr>
        <w:t>Стрежелецкая</w:t>
      </w:r>
      <w:proofErr w:type="spellEnd"/>
      <w:r w:rsidRPr="00A92037">
        <w:rPr>
          <w:bCs/>
          <w:sz w:val="28"/>
          <w:szCs w:val="28"/>
        </w:rPr>
        <w:t xml:space="preserve"> И.С. Экономика [Текст]. Методические указания на английском языке. СПб.: ПГУПС, 2010. – 31 с.</w:t>
      </w:r>
    </w:p>
    <w:p w:rsidR="00BA3BF6" w:rsidRPr="00A92037" w:rsidRDefault="00BA3BF6" w:rsidP="00B86646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A92037">
        <w:rPr>
          <w:bCs/>
          <w:sz w:val="28"/>
          <w:szCs w:val="28"/>
        </w:rPr>
        <w:t xml:space="preserve">5. Карякина Ю.Н., </w:t>
      </w:r>
      <w:proofErr w:type="spellStart"/>
      <w:r w:rsidRPr="00A92037">
        <w:rPr>
          <w:bCs/>
          <w:sz w:val="28"/>
          <w:szCs w:val="28"/>
        </w:rPr>
        <w:t>Лютомская</w:t>
      </w:r>
      <w:proofErr w:type="spellEnd"/>
      <w:r w:rsidRPr="00A92037">
        <w:rPr>
          <w:bCs/>
          <w:sz w:val="28"/>
          <w:szCs w:val="28"/>
        </w:rPr>
        <w:t xml:space="preserve"> И.Л. Маркетинг [Текст]. Методические указания по английскому языку. СПб</w:t>
      </w:r>
      <w:r w:rsidRPr="00A92037">
        <w:rPr>
          <w:bCs/>
          <w:sz w:val="28"/>
          <w:szCs w:val="28"/>
          <w:lang w:val="en-US"/>
        </w:rPr>
        <w:t xml:space="preserve">.: </w:t>
      </w:r>
      <w:r w:rsidRPr="00A92037">
        <w:rPr>
          <w:bCs/>
          <w:sz w:val="28"/>
          <w:szCs w:val="28"/>
        </w:rPr>
        <w:t>ПГУПС</w:t>
      </w:r>
      <w:r w:rsidRPr="00A92037">
        <w:rPr>
          <w:bCs/>
          <w:sz w:val="28"/>
          <w:szCs w:val="28"/>
          <w:lang w:val="en-US"/>
        </w:rPr>
        <w:t xml:space="preserve">, 2008.  – 34 </w:t>
      </w:r>
      <w:r w:rsidRPr="00A92037">
        <w:rPr>
          <w:bCs/>
          <w:sz w:val="28"/>
          <w:szCs w:val="28"/>
        </w:rPr>
        <w:t>с</w:t>
      </w:r>
      <w:r w:rsidRPr="00A92037">
        <w:rPr>
          <w:bCs/>
          <w:sz w:val="28"/>
          <w:szCs w:val="28"/>
          <w:lang w:val="en-US"/>
        </w:rPr>
        <w:t>.</w:t>
      </w:r>
    </w:p>
    <w:p w:rsidR="00BA3BF6" w:rsidRPr="00A92037" w:rsidRDefault="00BA3BF6" w:rsidP="00B86646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A92037">
        <w:rPr>
          <w:color w:val="000000"/>
          <w:sz w:val="28"/>
          <w:szCs w:val="28"/>
          <w:lang w:val="en-US"/>
        </w:rPr>
        <w:t xml:space="preserve">6. Chris </w:t>
      </w:r>
      <w:proofErr w:type="spellStart"/>
      <w:r w:rsidRPr="00A92037">
        <w:rPr>
          <w:color w:val="000000"/>
          <w:sz w:val="28"/>
          <w:szCs w:val="28"/>
          <w:lang w:val="en-US"/>
        </w:rPr>
        <w:t>Redston</w:t>
      </w:r>
      <w:proofErr w:type="spellEnd"/>
      <w:r w:rsidRPr="00A92037">
        <w:rPr>
          <w:color w:val="000000"/>
          <w:sz w:val="28"/>
          <w:szCs w:val="28"/>
          <w:lang w:val="en-US"/>
        </w:rPr>
        <w:t xml:space="preserve"> and </w:t>
      </w:r>
      <w:proofErr w:type="spellStart"/>
      <w:r w:rsidRPr="00A92037">
        <w:rPr>
          <w:color w:val="000000"/>
          <w:sz w:val="28"/>
          <w:szCs w:val="28"/>
          <w:lang w:val="en-US"/>
        </w:rPr>
        <w:t>Gillie</w:t>
      </w:r>
      <w:proofErr w:type="spellEnd"/>
      <w:r w:rsidRPr="00A92037">
        <w:rPr>
          <w:color w:val="000000"/>
          <w:sz w:val="28"/>
          <w:szCs w:val="28"/>
          <w:lang w:val="en-US"/>
        </w:rPr>
        <w:t xml:space="preserve"> Cunningham. Face 2 Face. Cambridge University Press, 2009. – 160 p.</w:t>
      </w:r>
    </w:p>
    <w:p w:rsidR="00BA3BF6" w:rsidRPr="00F93412" w:rsidRDefault="00BA3BF6" w:rsidP="00B86646">
      <w:pPr>
        <w:tabs>
          <w:tab w:val="left" w:pos="1418"/>
        </w:tabs>
        <w:ind w:firstLine="709"/>
        <w:jc w:val="both"/>
        <w:rPr>
          <w:bCs/>
          <w:sz w:val="28"/>
          <w:szCs w:val="28"/>
          <w:lang w:val="en-US"/>
        </w:rPr>
      </w:pPr>
      <w:r w:rsidRPr="001545FE">
        <w:rPr>
          <w:color w:val="000000"/>
          <w:sz w:val="28"/>
          <w:szCs w:val="28"/>
          <w:lang w:val="en-US"/>
        </w:rPr>
        <w:t>7</w:t>
      </w:r>
      <w:r w:rsidRPr="00A92037">
        <w:rPr>
          <w:color w:val="000000"/>
          <w:sz w:val="28"/>
          <w:szCs w:val="28"/>
          <w:lang w:val="en-US"/>
        </w:rPr>
        <w:t>. Fiona Gallagher. Total English. Pearson Longman, 2008. – 160 p.</w:t>
      </w:r>
    </w:p>
    <w:p w:rsidR="00BA3BF6" w:rsidRPr="00F93412" w:rsidRDefault="00BA3BF6" w:rsidP="00E524A3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</w:p>
    <w:p w:rsidR="00BA3BF6" w:rsidRPr="00E524A3" w:rsidRDefault="00BA3BF6" w:rsidP="00E524A3">
      <w:pPr>
        <w:jc w:val="center"/>
        <w:rPr>
          <w:b/>
          <w:bCs/>
          <w:sz w:val="28"/>
          <w:szCs w:val="28"/>
        </w:rPr>
      </w:pPr>
      <w:r w:rsidRPr="00E524A3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E4614" w:rsidRPr="00852341" w:rsidRDefault="00BE4614" w:rsidP="00BE4614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BE4614" w:rsidRPr="00852341" w:rsidRDefault="00BE4614" w:rsidP="00BE4614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2) Электронно-библиотечная система ibooks.ru </w:t>
      </w:r>
      <w:r>
        <w:rPr>
          <w:color w:val="000000"/>
          <w:sz w:val="28"/>
          <w:szCs w:val="28"/>
        </w:rPr>
        <w:t>(«</w:t>
      </w:r>
      <w:proofErr w:type="spellStart"/>
      <w:r>
        <w:rPr>
          <w:color w:val="000000"/>
          <w:sz w:val="28"/>
          <w:szCs w:val="28"/>
        </w:rPr>
        <w:t>Айбукс</w:t>
      </w:r>
      <w:proofErr w:type="spellEnd"/>
      <w:r>
        <w:rPr>
          <w:color w:val="000000"/>
          <w:sz w:val="28"/>
          <w:szCs w:val="28"/>
        </w:rPr>
        <w:t>») [Электронный </w:t>
      </w:r>
      <w:r w:rsidRPr="00852341">
        <w:rPr>
          <w:color w:val="000000"/>
          <w:sz w:val="28"/>
          <w:szCs w:val="28"/>
        </w:rPr>
        <w:t>ресурс]. Режим</w:t>
      </w:r>
      <w:r>
        <w:rPr>
          <w:color w:val="000000"/>
          <w:sz w:val="28"/>
          <w:szCs w:val="28"/>
          <w:lang w:val="en-US"/>
        </w:rPr>
        <w:t> </w:t>
      </w:r>
      <w:r w:rsidRPr="00852341">
        <w:rPr>
          <w:color w:val="000000"/>
          <w:sz w:val="28"/>
          <w:szCs w:val="28"/>
        </w:rPr>
        <w:t>доступа: http://ibooks.ru/</w:t>
      </w:r>
      <w:r>
        <w:rPr>
          <w:color w:val="000000"/>
          <w:sz w:val="28"/>
          <w:szCs w:val="28"/>
          <w:lang w:val="en-US"/>
        </w:rPr>
        <w:t>home</w:t>
      </w:r>
      <w:r w:rsidRPr="00F8744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hp</w:t>
      </w:r>
      <w:proofErr w:type="spellEnd"/>
      <w:r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  <w:lang w:val="en-US"/>
        </w:rPr>
        <w:t>routine</w:t>
      </w:r>
      <w:r w:rsidRPr="00F8744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  <w:lang w:val="en-US"/>
        </w:rPr>
        <w:t>bookshelf</w:t>
      </w:r>
      <w:r w:rsidRPr="00852341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(для доступа к полнотекстовым документам требуется авторизация)</w:t>
      </w:r>
    </w:p>
    <w:p w:rsidR="00BE4614" w:rsidRDefault="00BE4614" w:rsidP="00BE4614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> </w:t>
      </w:r>
      <w:r w:rsidRPr="00852341">
        <w:rPr>
          <w:color w:val="000000"/>
          <w:sz w:val="28"/>
          <w:szCs w:val="28"/>
        </w:rPr>
        <w:t xml:space="preserve">Электронно-библиотечная система </w:t>
      </w:r>
      <w:r>
        <w:rPr>
          <w:color w:val="000000"/>
          <w:sz w:val="28"/>
          <w:szCs w:val="28"/>
        </w:rPr>
        <w:t>издательства «</w:t>
      </w:r>
      <w:r w:rsidRPr="00852341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нь»</w:t>
      </w:r>
      <w:r w:rsidRPr="00852341">
        <w:rPr>
          <w:color w:val="000000"/>
          <w:sz w:val="28"/>
          <w:szCs w:val="28"/>
        </w:rPr>
        <w:t xml:space="preserve"> [Электронный ресурс]. Режим доступа: https://e.lanb</w:t>
      </w:r>
      <w:r>
        <w:rPr>
          <w:color w:val="000000"/>
          <w:sz w:val="28"/>
          <w:szCs w:val="28"/>
        </w:rPr>
        <w:t>ook.com/books (для доступа к полнотекстовым документам требуется авторизация)</w:t>
      </w:r>
    </w:p>
    <w:p w:rsidR="00BE4614" w:rsidRPr="00F87445" w:rsidRDefault="00BE4614" w:rsidP="00BE4614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87445">
        <w:rPr>
          <w:color w:val="000000"/>
          <w:sz w:val="28"/>
          <w:szCs w:val="28"/>
        </w:rPr>
        <w:t xml:space="preserve">Электронная библиотека «Единое окно </w:t>
      </w:r>
      <w:r>
        <w:rPr>
          <w:color w:val="000000"/>
          <w:sz w:val="28"/>
          <w:szCs w:val="28"/>
        </w:rPr>
        <w:t xml:space="preserve">доступа </w:t>
      </w:r>
      <w:r w:rsidRPr="00F87445">
        <w:rPr>
          <w:color w:val="000000"/>
          <w:sz w:val="28"/>
          <w:szCs w:val="28"/>
        </w:rPr>
        <w:t>к образовательным ресурсам». Режим доступа: </w:t>
      </w:r>
      <w:hyperlink r:id="rId11" w:tgtFrame="_blank" w:history="1">
        <w:r w:rsidRPr="00F87445">
          <w:rPr>
            <w:color w:val="000000"/>
            <w:sz w:val="28"/>
            <w:szCs w:val="28"/>
          </w:rPr>
          <w:t>http://window.edu.ru</w:t>
        </w:r>
      </w:hyperlink>
      <w:r w:rsidRPr="00F87445">
        <w:rPr>
          <w:color w:val="000000"/>
          <w:sz w:val="28"/>
          <w:szCs w:val="28"/>
        </w:rPr>
        <w:t>. – свободный.</w:t>
      </w:r>
    </w:p>
    <w:p w:rsidR="00BE4614" w:rsidRPr="00F87445" w:rsidRDefault="00BE4614" w:rsidP="00BE4614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87445">
        <w:rPr>
          <w:color w:val="000000"/>
          <w:sz w:val="28"/>
          <w:szCs w:val="28"/>
        </w:rPr>
        <w:t xml:space="preserve">) </w:t>
      </w:r>
      <w:r w:rsidRPr="00852341">
        <w:rPr>
          <w:color w:val="000000"/>
          <w:sz w:val="28"/>
          <w:szCs w:val="28"/>
        </w:rPr>
        <w:t>Ресурсный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сайт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в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открытом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доступе</w:t>
      </w:r>
      <w:r w:rsidRPr="00F87445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  <w:lang w:val="en-US"/>
        </w:rPr>
        <w:t>Lingua</w:t>
      </w:r>
      <w:r w:rsidRPr="00F87445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  <w:lang w:val="en-US"/>
        </w:rPr>
        <w:t>Leo</w:t>
      </w:r>
      <w:r w:rsidRPr="00F87445">
        <w:rPr>
          <w:color w:val="000000"/>
          <w:sz w:val="28"/>
          <w:szCs w:val="28"/>
        </w:rPr>
        <w:t xml:space="preserve"> (</w:t>
      </w:r>
      <w:proofErr w:type="spellStart"/>
      <w:r w:rsidRPr="00F87445">
        <w:rPr>
          <w:color w:val="000000"/>
          <w:sz w:val="28"/>
          <w:szCs w:val="28"/>
          <w:lang w:val="en-US"/>
        </w:rPr>
        <w:t>lingualeo</w:t>
      </w:r>
      <w:proofErr w:type="spellEnd"/>
      <w:r w:rsidRPr="00F87445">
        <w:rPr>
          <w:color w:val="000000"/>
          <w:sz w:val="28"/>
          <w:szCs w:val="28"/>
        </w:rPr>
        <w:t>.</w:t>
      </w:r>
      <w:r w:rsidRPr="00F87445">
        <w:rPr>
          <w:color w:val="000000"/>
          <w:sz w:val="28"/>
          <w:szCs w:val="28"/>
          <w:lang w:val="en-US"/>
        </w:rPr>
        <w:t>com</w:t>
      </w:r>
      <w:r w:rsidRPr="00F87445">
        <w:rPr>
          <w:color w:val="000000"/>
          <w:sz w:val="28"/>
          <w:szCs w:val="28"/>
        </w:rPr>
        <w:t>/</w:t>
      </w:r>
      <w:proofErr w:type="spellStart"/>
      <w:r w:rsidRPr="00F87445">
        <w:rPr>
          <w:color w:val="000000"/>
          <w:sz w:val="28"/>
          <w:szCs w:val="28"/>
          <w:lang w:val="en-US"/>
        </w:rPr>
        <w:t>ru</w:t>
      </w:r>
      <w:proofErr w:type="spellEnd"/>
      <w:r w:rsidRPr="00F87445">
        <w:rPr>
          <w:color w:val="000000"/>
          <w:sz w:val="28"/>
          <w:szCs w:val="28"/>
        </w:rPr>
        <w:t>/)</w:t>
      </w:r>
    </w:p>
    <w:p w:rsidR="00BE4614" w:rsidRPr="00852341" w:rsidRDefault="00BE4614" w:rsidP="00BE4614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23EE4">
        <w:rPr>
          <w:color w:val="000000"/>
          <w:sz w:val="28"/>
          <w:szCs w:val="28"/>
        </w:rPr>
        <w:t xml:space="preserve">6) </w:t>
      </w:r>
      <w:r w:rsidRPr="00852341">
        <w:rPr>
          <w:color w:val="000000"/>
          <w:sz w:val="28"/>
          <w:szCs w:val="28"/>
          <w:lang w:val="en-US"/>
        </w:rPr>
        <w:t>Oxford</w:t>
      </w:r>
      <w:r w:rsidRPr="00F23EE4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University</w:t>
      </w:r>
      <w:r w:rsidRPr="00F23EE4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Press</w:t>
      </w:r>
      <w:r w:rsidRPr="00F23EE4">
        <w:rPr>
          <w:color w:val="000000"/>
          <w:sz w:val="28"/>
          <w:szCs w:val="28"/>
        </w:rPr>
        <w:t xml:space="preserve"> [</w:t>
      </w:r>
      <w:r w:rsidRPr="00852341">
        <w:rPr>
          <w:color w:val="000000"/>
          <w:sz w:val="28"/>
          <w:szCs w:val="28"/>
        </w:rPr>
        <w:t>Электронный</w:t>
      </w:r>
      <w:r w:rsidRPr="00F23EE4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ресурс</w:t>
      </w:r>
      <w:r w:rsidRPr="00F23EE4">
        <w:rPr>
          <w:color w:val="000000"/>
          <w:sz w:val="28"/>
          <w:szCs w:val="28"/>
        </w:rPr>
        <w:t xml:space="preserve">]. </w:t>
      </w:r>
      <w:r w:rsidRPr="00852341">
        <w:rPr>
          <w:color w:val="000000"/>
          <w:sz w:val="28"/>
          <w:szCs w:val="28"/>
        </w:rPr>
        <w:t xml:space="preserve">Режим доступа: http://global.oup.com/?cc=ru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BE4614" w:rsidRPr="00852341" w:rsidRDefault="00BE4614" w:rsidP="00BE4614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52341">
        <w:rPr>
          <w:color w:val="000000"/>
          <w:sz w:val="28"/>
          <w:szCs w:val="28"/>
        </w:rPr>
        <w:t xml:space="preserve">) </w:t>
      </w:r>
      <w:proofErr w:type="spellStart"/>
      <w:r w:rsidRPr="00852341">
        <w:rPr>
          <w:color w:val="000000"/>
          <w:sz w:val="28"/>
          <w:szCs w:val="28"/>
        </w:rPr>
        <w:t>Cambridg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Open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BE4614" w:rsidRPr="00852341" w:rsidRDefault="00BE4614" w:rsidP="00BE4614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52341">
        <w:rPr>
          <w:color w:val="000000"/>
          <w:sz w:val="28"/>
          <w:szCs w:val="28"/>
        </w:rPr>
        <w:t xml:space="preserve">) BBC </w:t>
      </w:r>
      <w:proofErr w:type="spellStart"/>
      <w:r w:rsidRPr="00852341">
        <w:rPr>
          <w:color w:val="000000"/>
          <w:sz w:val="28"/>
          <w:szCs w:val="28"/>
        </w:rPr>
        <w:t>Learn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English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BA3BF6" w:rsidRDefault="00BA3BF6" w:rsidP="00D702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BA3BF6" w:rsidRDefault="00BA3BF6" w:rsidP="00D70235">
      <w:pPr>
        <w:ind w:firstLine="851"/>
        <w:jc w:val="center"/>
        <w:rPr>
          <w:bCs/>
          <w:sz w:val="28"/>
          <w:szCs w:val="28"/>
        </w:rPr>
      </w:pPr>
    </w:p>
    <w:p w:rsidR="00BA3BF6" w:rsidRDefault="00BA3BF6" w:rsidP="00D702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BA3BF6" w:rsidRPr="008677ED" w:rsidRDefault="00BA3BF6" w:rsidP="008677ED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677ED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A3BF6" w:rsidRPr="008677ED" w:rsidRDefault="00BA3BF6" w:rsidP="008677ED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677ED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BA3BF6" w:rsidRPr="008677ED" w:rsidRDefault="00BA3BF6" w:rsidP="008677ED">
      <w:pPr>
        <w:pStyle w:val="a4"/>
        <w:widowControl w:val="0"/>
        <w:numPr>
          <w:ilvl w:val="0"/>
          <w:numId w:val="26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677ED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A3BF6" w:rsidRDefault="00BA3BF6" w:rsidP="00D70235">
      <w:pPr>
        <w:jc w:val="center"/>
        <w:rPr>
          <w:b/>
          <w:bCs/>
          <w:sz w:val="28"/>
          <w:szCs w:val="28"/>
        </w:rPr>
      </w:pPr>
    </w:p>
    <w:p w:rsidR="007F052D" w:rsidRDefault="007F052D" w:rsidP="007F05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F052D" w:rsidRDefault="007F052D" w:rsidP="007F052D">
      <w:pPr>
        <w:ind w:firstLine="851"/>
        <w:jc w:val="both"/>
        <w:rPr>
          <w:b/>
          <w:bCs/>
          <w:sz w:val="28"/>
          <w:szCs w:val="28"/>
        </w:rPr>
      </w:pPr>
    </w:p>
    <w:p w:rsidR="007F052D" w:rsidRPr="00416473" w:rsidRDefault="007F052D" w:rsidP="007F052D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8677ED">
        <w:rPr>
          <w:bCs/>
          <w:sz w:val="28"/>
          <w:szCs w:val="28"/>
        </w:rPr>
        <w:t>Деловой и</w:t>
      </w:r>
      <w:r w:rsidRPr="00416473">
        <w:rPr>
          <w:bCs/>
          <w:sz w:val="28"/>
          <w:szCs w:val="28"/>
        </w:rPr>
        <w:t>ностранный язык» (</w:t>
      </w:r>
      <w:r w:rsidR="008677ED">
        <w:rPr>
          <w:bCs/>
          <w:sz w:val="28"/>
          <w:szCs w:val="28"/>
        </w:rPr>
        <w:t>ФТД.1</w:t>
      </w:r>
      <w:r w:rsidRPr="00416473">
        <w:rPr>
          <w:bCs/>
          <w:sz w:val="28"/>
          <w:szCs w:val="28"/>
        </w:rPr>
        <w:t>):</w:t>
      </w:r>
    </w:p>
    <w:p w:rsidR="007F052D" w:rsidRPr="00416473" w:rsidRDefault="007F052D" w:rsidP="007F052D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7F052D" w:rsidRPr="00416473" w:rsidRDefault="007F052D" w:rsidP="007F052D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7F052D" w:rsidRPr="00416473" w:rsidRDefault="007F052D" w:rsidP="007F052D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7F052D" w:rsidRPr="00416473" w:rsidRDefault="007F052D" w:rsidP="007F052D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>Кафедра «Иностранные языки» обеспечена необходимым комплектом лицензионного программного обеспечения:</w:t>
      </w:r>
    </w:p>
    <w:p w:rsidR="007F052D" w:rsidRPr="006810BA" w:rsidRDefault="007F052D" w:rsidP="007F052D">
      <w:pPr>
        <w:tabs>
          <w:tab w:val="left" w:pos="1418"/>
        </w:tabs>
        <w:ind w:left="708" w:firstLine="500"/>
        <w:jc w:val="both"/>
        <w:rPr>
          <w:bCs/>
          <w:sz w:val="28"/>
          <w:szCs w:val="28"/>
        </w:rPr>
      </w:pPr>
      <w:r w:rsidRPr="006810BA">
        <w:rPr>
          <w:bCs/>
          <w:sz w:val="28"/>
          <w:szCs w:val="28"/>
        </w:rPr>
        <w:t xml:space="preserve">операционная система </w:t>
      </w:r>
      <w:r w:rsidRPr="006810BA">
        <w:rPr>
          <w:bCs/>
          <w:sz w:val="28"/>
          <w:szCs w:val="28"/>
          <w:lang w:val="en-US"/>
        </w:rPr>
        <w:t>Windows</w:t>
      </w:r>
      <w:r w:rsidRPr="006810BA">
        <w:rPr>
          <w:bCs/>
          <w:sz w:val="28"/>
          <w:szCs w:val="28"/>
        </w:rPr>
        <w:t>;</w:t>
      </w:r>
    </w:p>
    <w:p w:rsidR="007F052D" w:rsidRPr="006810BA" w:rsidRDefault="007F052D" w:rsidP="007F052D">
      <w:pPr>
        <w:tabs>
          <w:tab w:val="left" w:pos="1418"/>
        </w:tabs>
        <w:ind w:left="708" w:firstLine="500"/>
        <w:jc w:val="both"/>
        <w:rPr>
          <w:bCs/>
          <w:sz w:val="28"/>
          <w:szCs w:val="28"/>
        </w:rPr>
      </w:pPr>
      <w:r w:rsidRPr="006810BA">
        <w:rPr>
          <w:bCs/>
          <w:sz w:val="28"/>
          <w:szCs w:val="28"/>
          <w:lang w:val="en-US"/>
        </w:rPr>
        <w:t>MS</w:t>
      </w:r>
      <w:r w:rsidRPr="006810BA">
        <w:rPr>
          <w:bCs/>
          <w:sz w:val="28"/>
          <w:szCs w:val="28"/>
        </w:rPr>
        <w:t xml:space="preserve"> </w:t>
      </w:r>
      <w:r w:rsidRPr="006810BA">
        <w:rPr>
          <w:bCs/>
          <w:sz w:val="28"/>
          <w:szCs w:val="28"/>
          <w:lang w:val="en-US"/>
        </w:rPr>
        <w:t>Office</w:t>
      </w:r>
      <w:r w:rsidRPr="006810BA">
        <w:rPr>
          <w:bCs/>
          <w:sz w:val="28"/>
          <w:szCs w:val="28"/>
        </w:rPr>
        <w:t>;</w:t>
      </w:r>
    </w:p>
    <w:p w:rsidR="007F052D" w:rsidRPr="00D45CEE" w:rsidRDefault="007F052D" w:rsidP="007F052D">
      <w:pPr>
        <w:tabs>
          <w:tab w:val="left" w:pos="1418"/>
        </w:tabs>
        <w:ind w:left="708" w:firstLine="500"/>
        <w:jc w:val="both"/>
        <w:rPr>
          <w:rFonts w:eastAsia="Times New Roman"/>
          <w:sz w:val="28"/>
          <w:szCs w:val="28"/>
        </w:rPr>
      </w:pPr>
      <w:r w:rsidRPr="006810BA">
        <w:rPr>
          <w:rFonts w:eastAsia="Times New Roman"/>
          <w:sz w:val="28"/>
          <w:szCs w:val="28"/>
        </w:rPr>
        <w:t>Антивирус Касперский.</w:t>
      </w:r>
    </w:p>
    <w:p w:rsidR="007F052D" w:rsidRDefault="007F05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51FEE" w:rsidRDefault="00F23EE4" w:rsidP="00451FEE">
      <w:pPr>
        <w:jc w:val="center"/>
        <w:rPr>
          <w:bCs/>
          <w:sz w:val="28"/>
          <w:szCs w:val="28"/>
        </w:rPr>
      </w:pPr>
      <w:r w:rsidRPr="00F23EE4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-672465</wp:posOffset>
            </wp:positionV>
            <wp:extent cx="7419975" cy="10534650"/>
            <wp:effectExtent l="0" t="0" r="0" b="0"/>
            <wp:wrapNone/>
            <wp:docPr id="1" name="Рисунок 1" descr="C:\Users\user\Documents\Scanned Documents\Рисунок (48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488)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048" cy="1053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FEE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51FEE" w:rsidRDefault="00451FEE" w:rsidP="00451FEE">
      <w:pPr>
        <w:ind w:firstLine="851"/>
        <w:rPr>
          <w:bCs/>
          <w:sz w:val="28"/>
          <w:szCs w:val="28"/>
        </w:rPr>
      </w:pPr>
    </w:p>
    <w:p w:rsidR="00451FEE" w:rsidRPr="00852341" w:rsidRDefault="00451FEE" w:rsidP="00451FE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451FEE" w:rsidRPr="00852341" w:rsidRDefault="00451FEE" w:rsidP="00451FEE">
      <w:pPr>
        <w:pStyle w:val="a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451FEE" w:rsidRPr="00852341" w:rsidRDefault="00451FEE" w:rsidP="00451FEE">
      <w:pPr>
        <w:pStyle w:val="a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помещения для самостоятельной работы;</w:t>
      </w:r>
    </w:p>
    <w:p w:rsidR="00451FEE" w:rsidRPr="00852341" w:rsidRDefault="00451FEE" w:rsidP="00451FEE">
      <w:pPr>
        <w:pStyle w:val="a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помещения для хранения и профилактического обслуживания </w:t>
      </w:r>
      <w:r>
        <w:rPr>
          <w:color w:val="000000"/>
          <w:sz w:val="28"/>
          <w:szCs w:val="28"/>
        </w:rPr>
        <w:t>учебного оборудования</w:t>
      </w:r>
      <w:r w:rsidRPr="00852341">
        <w:rPr>
          <w:color w:val="000000"/>
          <w:sz w:val="28"/>
          <w:szCs w:val="28"/>
        </w:rPr>
        <w:t>.</w:t>
      </w:r>
    </w:p>
    <w:p w:rsidR="00451FEE" w:rsidRPr="00852341" w:rsidRDefault="00451FEE" w:rsidP="00451FE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451FEE" w:rsidRPr="00852341" w:rsidRDefault="00451FEE" w:rsidP="00451FE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451FEE" w:rsidRPr="00852341" w:rsidRDefault="00451FEE" w:rsidP="00451FE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</w:t>
      </w:r>
      <w:r>
        <w:rPr>
          <w:color w:val="000000"/>
          <w:sz w:val="28"/>
          <w:szCs w:val="28"/>
        </w:rPr>
        <w:t>озможностью подключения к сети Интернет</w:t>
      </w:r>
      <w:r w:rsidRPr="00852341">
        <w:rPr>
          <w:color w:val="000000"/>
          <w:sz w:val="28"/>
          <w:szCs w:val="28"/>
        </w:rPr>
        <w:t xml:space="preserve"> и обеспечением доступа в электронную информационно-образовательную среду организации.</w:t>
      </w:r>
    </w:p>
    <w:p w:rsidR="00451FEE" w:rsidRPr="00852341" w:rsidRDefault="00451FEE" w:rsidP="00451FE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451FEE" w:rsidRDefault="00451FEE" w:rsidP="00451FEE">
      <w:pPr>
        <w:jc w:val="both"/>
        <w:rPr>
          <w:bCs/>
          <w:sz w:val="28"/>
          <w:szCs w:val="28"/>
        </w:rPr>
      </w:pPr>
    </w:p>
    <w:p w:rsidR="00451FEE" w:rsidRDefault="00451FEE" w:rsidP="00451FEE">
      <w:pPr>
        <w:jc w:val="both"/>
        <w:rPr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1727"/>
        <w:gridCol w:w="2493"/>
        <w:gridCol w:w="2667"/>
      </w:tblGrid>
      <w:tr w:rsidR="0067605E" w:rsidTr="0067605E">
        <w:tc>
          <w:tcPr>
            <w:tcW w:w="2684" w:type="dxa"/>
          </w:tcPr>
          <w:p w:rsidR="0067605E" w:rsidRPr="005050D5" w:rsidRDefault="0067605E" w:rsidP="00326237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Разработчик программы</w:t>
            </w:r>
          </w:p>
          <w:p w:rsidR="0067605E" w:rsidRPr="005050D5" w:rsidRDefault="0067605E" w:rsidP="00326237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доцент</w:t>
            </w:r>
            <w:r w:rsidRPr="005050D5">
              <w:rPr>
                <w:bCs/>
                <w:sz w:val="28"/>
              </w:rPr>
              <w:t xml:space="preserve">                          </w:t>
            </w:r>
            <w:r>
              <w:rPr>
                <w:bCs/>
                <w:sz w:val="28"/>
              </w:rPr>
              <w:t xml:space="preserve">                        </w:t>
            </w:r>
          </w:p>
          <w:p w:rsidR="0067605E" w:rsidRPr="005050D5" w:rsidRDefault="0067605E" w:rsidP="00326237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«5» декабря </w:t>
            </w:r>
            <w:r w:rsidRPr="005050D5">
              <w:rPr>
                <w:bCs/>
                <w:sz w:val="28"/>
              </w:rPr>
              <w:t>2018</w:t>
            </w:r>
            <w:r>
              <w:rPr>
                <w:bCs/>
                <w:sz w:val="28"/>
              </w:rPr>
              <w:t xml:space="preserve"> г.</w:t>
            </w:r>
          </w:p>
          <w:p w:rsidR="0067605E" w:rsidRDefault="0067605E" w:rsidP="00326237">
            <w:pPr>
              <w:rPr>
                <w:bCs/>
                <w:sz w:val="28"/>
              </w:rPr>
            </w:pPr>
          </w:p>
        </w:tc>
        <w:tc>
          <w:tcPr>
            <w:tcW w:w="1727" w:type="dxa"/>
          </w:tcPr>
          <w:p w:rsidR="0067605E" w:rsidRDefault="0067605E" w:rsidP="00326237">
            <w:pPr>
              <w:jc w:val="center"/>
              <w:rPr>
                <w:bCs/>
                <w:sz w:val="28"/>
              </w:rPr>
            </w:pPr>
          </w:p>
        </w:tc>
        <w:tc>
          <w:tcPr>
            <w:tcW w:w="2493" w:type="dxa"/>
          </w:tcPr>
          <w:p w:rsidR="0067605E" w:rsidRDefault="0067605E" w:rsidP="00326237">
            <w:pPr>
              <w:jc w:val="center"/>
              <w:rPr>
                <w:bCs/>
                <w:sz w:val="28"/>
              </w:rPr>
            </w:pPr>
          </w:p>
          <w:p w:rsidR="0067605E" w:rsidRDefault="0067605E" w:rsidP="00326237">
            <w:pPr>
              <w:jc w:val="center"/>
              <w:rPr>
                <w:bCs/>
                <w:sz w:val="28"/>
              </w:rPr>
            </w:pPr>
            <w:r w:rsidRPr="005050D5">
              <w:rPr>
                <w:bCs/>
                <w:sz w:val="28"/>
              </w:rPr>
              <w:t>____</w:t>
            </w:r>
            <w:r>
              <w:rPr>
                <w:bCs/>
                <w:sz w:val="28"/>
              </w:rPr>
              <w:t>_____</w:t>
            </w:r>
            <w:r w:rsidRPr="005050D5">
              <w:rPr>
                <w:bCs/>
                <w:sz w:val="28"/>
              </w:rPr>
              <w:t>____</w:t>
            </w:r>
          </w:p>
        </w:tc>
        <w:tc>
          <w:tcPr>
            <w:tcW w:w="2667" w:type="dxa"/>
          </w:tcPr>
          <w:p w:rsidR="0067605E" w:rsidRDefault="0067605E" w:rsidP="00326237">
            <w:pPr>
              <w:rPr>
                <w:bCs/>
                <w:sz w:val="28"/>
              </w:rPr>
            </w:pPr>
          </w:p>
          <w:p w:rsidR="0067605E" w:rsidRDefault="0067605E" w:rsidP="00326237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Ю</w:t>
            </w:r>
            <w:r w:rsidRPr="005050D5">
              <w:rPr>
                <w:bCs/>
                <w:sz w:val="28"/>
              </w:rPr>
              <w:t>.</w:t>
            </w:r>
            <w:r>
              <w:rPr>
                <w:bCs/>
                <w:sz w:val="28"/>
              </w:rPr>
              <w:t>Н</w:t>
            </w:r>
            <w:r w:rsidRPr="005050D5">
              <w:rPr>
                <w:bCs/>
                <w:sz w:val="28"/>
              </w:rPr>
              <w:t>.</w:t>
            </w:r>
            <w:r>
              <w:rPr>
                <w:bCs/>
                <w:sz w:val="28"/>
              </w:rPr>
              <w:t> Карякина</w:t>
            </w:r>
          </w:p>
        </w:tc>
      </w:tr>
    </w:tbl>
    <w:p w:rsidR="00BA3BF6" w:rsidRPr="000B2195" w:rsidRDefault="00BA3BF6" w:rsidP="00451FEE">
      <w:pPr>
        <w:jc w:val="center"/>
        <w:rPr>
          <w:bCs/>
          <w:sz w:val="28"/>
          <w:szCs w:val="28"/>
        </w:rPr>
      </w:pPr>
    </w:p>
    <w:sectPr w:rsidR="00BA3BF6" w:rsidRPr="000B2195" w:rsidSect="00756A9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DC0" w:rsidRDefault="004E6DC0" w:rsidP="00D227E0">
      <w:r>
        <w:separator/>
      </w:r>
    </w:p>
  </w:endnote>
  <w:endnote w:type="continuationSeparator" w:id="0">
    <w:p w:rsidR="004E6DC0" w:rsidRDefault="004E6DC0" w:rsidP="00D2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BF6" w:rsidRDefault="00BA3BF6">
    <w:pPr>
      <w:pStyle w:val="a7"/>
      <w:jc w:val="right"/>
    </w:pPr>
  </w:p>
  <w:p w:rsidR="00BA3BF6" w:rsidRDefault="00BA3B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DC0" w:rsidRDefault="004E6DC0" w:rsidP="00D227E0">
      <w:r>
        <w:separator/>
      </w:r>
    </w:p>
  </w:footnote>
  <w:footnote w:type="continuationSeparator" w:id="0">
    <w:p w:rsidR="004E6DC0" w:rsidRDefault="004E6DC0" w:rsidP="00D2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cs="Times New Roman"/>
      </w:rPr>
    </w:lvl>
  </w:abstractNum>
  <w:abstractNum w:abstractNumId="1" w15:restartNumberingAfterBreak="0">
    <w:nsid w:val="00BA1615"/>
    <w:multiLevelType w:val="hybridMultilevel"/>
    <w:tmpl w:val="ACB2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2D01CAC"/>
    <w:multiLevelType w:val="hybridMultilevel"/>
    <w:tmpl w:val="638A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621CD"/>
    <w:multiLevelType w:val="hybridMultilevel"/>
    <w:tmpl w:val="FFE491B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3F40"/>
    <w:multiLevelType w:val="hybridMultilevel"/>
    <w:tmpl w:val="80AA7B8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ABC"/>
    <w:multiLevelType w:val="hybridMultilevel"/>
    <w:tmpl w:val="A35E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DC2066"/>
    <w:multiLevelType w:val="hybridMultilevel"/>
    <w:tmpl w:val="2C262E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DE3040"/>
    <w:multiLevelType w:val="hybridMultilevel"/>
    <w:tmpl w:val="8722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227B5"/>
    <w:multiLevelType w:val="hybridMultilevel"/>
    <w:tmpl w:val="077A320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C333FA9"/>
    <w:multiLevelType w:val="hybridMultilevel"/>
    <w:tmpl w:val="F9F8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487330F2"/>
    <w:multiLevelType w:val="hybridMultilevel"/>
    <w:tmpl w:val="8C3071D2"/>
    <w:lvl w:ilvl="0" w:tplc="24C4D3E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3214BC"/>
    <w:multiLevelType w:val="hybridMultilevel"/>
    <w:tmpl w:val="4C20D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A60657"/>
    <w:multiLevelType w:val="hybridMultilevel"/>
    <w:tmpl w:val="F45C153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158A3"/>
    <w:multiLevelType w:val="hybridMultilevel"/>
    <w:tmpl w:val="590CA09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6"/>
  </w:num>
  <w:num w:numId="10">
    <w:abstractNumId w:val="5"/>
  </w:num>
  <w:num w:numId="11">
    <w:abstractNumId w:val="2"/>
  </w:num>
  <w:num w:numId="12">
    <w:abstractNumId w:val="14"/>
  </w:num>
  <w:num w:numId="13">
    <w:abstractNumId w:val="4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20"/>
  </w:num>
  <w:num w:numId="22">
    <w:abstractNumId w:val="22"/>
  </w:num>
  <w:num w:numId="23">
    <w:abstractNumId w:val="23"/>
  </w:num>
  <w:num w:numId="24">
    <w:abstractNumId w:val="1"/>
  </w:num>
  <w:num w:numId="25">
    <w:abstractNumId w:val="11"/>
  </w:num>
  <w:num w:numId="26">
    <w:abstractNumId w:val="13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24A"/>
    <w:rsid w:val="0000192F"/>
    <w:rsid w:val="00004E9F"/>
    <w:rsid w:val="00045604"/>
    <w:rsid w:val="00053071"/>
    <w:rsid w:val="00056866"/>
    <w:rsid w:val="000631FC"/>
    <w:rsid w:val="000A1FA5"/>
    <w:rsid w:val="000B2195"/>
    <w:rsid w:val="000D0F0D"/>
    <w:rsid w:val="000D147A"/>
    <w:rsid w:val="000E1CCE"/>
    <w:rsid w:val="0010471A"/>
    <w:rsid w:val="00111CCB"/>
    <w:rsid w:val="00127299"/>
    <w:rsid w:val="001545FE"/>
    <w:rsid w:val="001639B0"/>
    <w:rsid w:val="00171A67"/>
    <w:rsid w:val="00180E50"/>
    <w:rsid w:val="00181722"/>
    <w:rsid w:val="00194EEF"/>
    <w:rsid w:val="001A506A"/>
    <w:rsid w:val="001B19F3"/>
    <w:rsid w:val="001B1FFF"/>
    <w:rsid w:val="001B5130"/>
    <w:rsid w:val="001C56CA"/>
    <w:rsid w:val="001E0520"/>
    <w:rsid w:val="001E37D1"/>
    <w:rsid w:val="002242A2"/>
    <w:rsid w:val="00267104"/>
    <w:rsid w:val="00280374"/>
    <w:rsid w:val="00287BEF"/>
    <w:rsid w:val="002C14C8"/>
    <w:rsid w:val="002F2183"/>
    <w:rsid w:val="003052FD"/>
    <w:rsid w:val="003103A2"/>
    <w:rsid w:val="00324C33"/>
    <w:rsid w:val="003278C0"/>
    <w:rsid w:val="00336203"/>
    <w:rsid w:val="003417AE"/>
    <w:rsid w:val="00374F37"/>
    <w:rsid w:val="003A158C"/>
    <w:rsid w:val="003A3E7C"/>
    <w:rsid w:val="003A4CC3"/>
    <w:rsid w:val="003A73D3"/>
    <w:rsid w:val="003A7C13"/>
    <w:rsid w:val="003D26B2"/>
    <w:rsid w:val="003D65A8"/>
    <w:rsid w:val="003E3C18"/>
    <w:rsid w:val="00416473"/>
    <w:rsid w:val="00420E3D"/>
    <w:rsid w:val="0042272C"/>
    <w:rsid w:val="004236A2"/>
    <w:rsid w:val="004421C0"/>
    <w:rsid w:val="004519F2"/>
    <w:rsid w:val="00451FEE"/>
    <w:rsid w:val="0046511C"/>
    <w:rsid w:val="0049496F"/>
    <w:rsid w:val="004A6D12"/>
    <w:rsid w:val="004C09FF"/>
    <w:rsid w:val="004D3F06"/>
    <w:rsid w:val="004E6DC0"/>
    <w:rsid w:val="004F17F2"/>
    <w:rsid w:val="004F1851"/>
    <w:rsid w:val="00511781"/>
    <w:rsid w:val="0053484C"/>
    <w:rsid w:val="005729DC"/>
    <w:rsid w:val="005B0EA1"/>
    <w:rsid w:val="005B3FE0"/>
    <w:rsid w:val="005D376D"/>
    <w:rsid w:val="005E34F9"/>
    <w:rsid w:val="005E65BC"/>
    <w:rsid w:val="005E7123"/>
    <w:rsid w:val="0060095B"/>
    <w:rsid w:val="006048A5"/>
    <w:rsid w:val="00606F71"/>
    <w:rsid w:val="00607F29"/>
    <w:rsid w:val="00627990"/>
    <w:rsid w:val="00637F36"/>
    <w:rsid w:val="00643A6C"/>
    <w:rsid w:val="00661DDC"/>
    <w:rsid w:val="00662899"/>
    <w:rsid w:val="0067605E"/>
    <w:rsid w:val="00687931"/>
    <w:rsid w:val="006910DC"/>
    <w:rsid w:val="00697379"/>
    <w:rsid w:val="006A1B13"/>
    <w:rsid w:val="006D4A8F"/>
    <w:rsid w:val="006D68C1"/>
    <w:rsid w:val="006F7EF8"/>
    <w:rsid w:val="00703F0A"/>
    <w:rsid w:val="00731B84"/>
    <w:rsid w:val="007548A8"/>
    <w:rsid w:val="00756A96"/>
    <w:rsid w:val="00775943"/>
    <w:rsid w:val="00783A07"/>
    <w:rsid w:val="00787055"/>
    <w:rsid w:val="00794363"/>
    <w:rsid w:val="00797A37"/>
    <w:rsid w:val="007A4C7A"/>
    <w:rsid w:val="007B7E1E"/>
    <w:rsid w:val="007C52DF"/>
    <w:rsid w:val="007D259D"/>
    <w:rsid w:val="007D3FFA"/>
    <w:rsid w:val="007E2D4C"/>
    <w:rsid w:val="007F052D"/>
    <w:rsid w:val="008071F3"/>
    <w:rsid w:val="008165BB"/>
    <w:rsid w:val="00830E31"/>
    <w:rsid w:val="00852341"/>
    <w:rsid w:val="00852690"/>
    <w:rsid w:val="00860664"/>
    <w:rsid w:val="0086179A"/>
    <w:rsid w:val="00865625"/>
    <w:rsid w:val="008677ED"/>
    <w:rsid w:val="00871377"/>
    <w:rsid w:val="00875AB2"/>
    <w:rsid w:val="00877395"/>
    <w:rsid w:val="00884F68"/>
    <w:rsid w:val="008A33F1"/>
    <w:rsid w:val="008A64BB"/>
    <w:rsid w:val="008B6B20"/>
    <w:rsid w:val="008E5FE1"/>
    <w:rsid w:val="0097024A"/>
    <w:rsid w:val="00972107"/>
    <w:rsid w:val="009753F7"/>
    <w:rsid w:val="00977FE8"/>
    <w:rsid w:val="00986A68"/>
    <w:rsid w:val="00994428"/>
    <w:rsid w:val="009C653A"/>
    <w:rsid w:val="009D1BEA"/>
    <w:rsid w:val="009D768E"/>
    <w:rsid w:val="009F087B"/>
    <w:rsid w:val="009F4D34"/>
    <w:rsid w:val="00A15EAB"/>
    <w:rsid w:val="00A3023E"/>
    <w:rsid w:val="00A3656D"/>
    <w:rsid w:val="00A41F6D"/>
    <w:rsid w:val="00A92037"/>
    <w:rsid w:val="00A95EFE"/>
    <w:rsid w:val="00AA71CA"/>
    <w:rsid w:val="00AA7976"/>
    <w:rsid w:val="00AB417D"/>
    <w:rsid w:val="00AC4025"/>
    <w:rsid w:val="00AC4E62"/>
    <w:rsid w:val="00AE63CD"/>
    <w:rsid w:val="00B36213"/>
    <w:rsid w:val="00B43522"/>
    <w:rsid w:val="00B670BF"/>
    <w:rsid w:val="00B8028C"/>
    <w:rsid w:val="00B86646"/>
    <w:rsid w:val="00B9508F"/>
    <w:rsid w:val="00B959D4"/>
    <w:rsid w:val="00B9670F"/>
    <w:rsid w:val="00B96AE4"/>
    <w:rsid w:val="00BA3BF6"/>
    <w:rsid w:val="00BA5DC8"/>
    <w:rsid w:val="00BB6D8E"/>
    <w:rsid w:val="00BD2897"/>
    <w:rsid w:val="00BD33DF"/>
    <w:rsid w:val="00BE19A9"/>
    <w:rsid w:val="00BE4614"/>
    <w:rsid w:val="00BE4A1A"/>
    <w:rsid w:val="00C00A58"/>
    <w:rsid w:val="00C10792"/>
    <w:rsid w:val="00C17910"/>
    <w:rsid w:val="00C339B9"/>
    <w:rsid w:val="00C36835"/>
    <w:rsid w:val="00C37402"/>
    <w:rsid w:val="00C43B93"/>
    <w:rsid w:val="00C550B3"/>
    <w:rsid w:val="00C80513"/>
    <w:rsid w:val="00CC3875"/>
    <w:rsid w:val="00CD3EAD"/>
    <w:rsid w:val="00CE378C"/>
    <w:rsid w:val="00CF1AB9"/>
    <w:rsid w:val="00CF74E5"/>
    <w:rsid w:val="00D21F3F"/>
    <w:rsid w:val="00D227E0"/>
    <w:rsid w:val="00D30E45"/>
    <w:rsid w:val="00D37B10"/>
    <w:rsid w:val="00D70235"/>
    <w:rsid w:val="00D86FCD"/>
    <w:rsid w:val="00DA177B"/>
    <w:rsid w:val="00DA17BA"/>
    <w:rsid w:val="00E00360"/>
    <w:rsid w:val="00E06CDB"/>
    <w:rsid w:val="00E06DD7"/>
    <w:rsid w:val="00E31177"/>
    <w:rsid w:val="00E349DA"/>
    <w:rsid w:val="00E40D1F"/>
    <w:rsid w:val="00E524A3"/>
    <w:rsid w:val="00E53F4D"/>
    <w:rsid w:val="00E847BD"/>
    <w:rsid w:val="00EB0962"/>
    <w:rsid w:val="00EC1688"/>
    <w:rsid w:val="00ED038D"/>
    <w:rsid w:val="00EE564B"/>
    <w:rsid w:val="00F14BF0"/>
    <w:rsid w:val="00F16A92"/>
    <w:rsid w:val="00F174D3"/>
    <w:rsid w:val="00F23EE4"/>
    <w:rsid w:val="00F26FC4"/>
    <w:rsid w:val="00F35DF0"/>
    <w:rsid w:val="00F572A3"/>
    <w:rsid w:val="00F70DFB"/>
    <w:rsid w:val="00F93412"/>
    <w:rsid w:val="00FA1251"/>
    <w:rsid w:val="00FA48A3"/>
    <w:rsid w:val="00FA5640"/>
    <w:rsid w:val="00FC10F6"/>
    <w:rsid w:val="00FD1E17"/>
    <w:rsid w:val="00FD3676"/>
    <w:rsid w:val="00FD3F05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4330925-9300-4EAE-99CF-C099CDBD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4A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7024A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9702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rsid w:val="00D22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227E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22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227E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8656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65625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0568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locked/>
    <w:rsid w:val="0077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9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s/element.php?pl1_id=631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1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DEFB5-22D2-4C1B-9996-638DC637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02</dc:creator>
  <cp:lastModifiedBy>user</cp:lastModifiedBy>
  <cp:revision>38</cp:revision>
  <cp:lastPrinted>2019-05-06T07:56:00Z</cp:lastPrinted>
  <dcterms:created xsi:type="dcterms:W3CDTF">2018-06-28T19:47:00Z</dcterms:created>
  <dcterms:modified xsi:type="dcterms:W3CDTF">2019-05-22T08:28:00Z</dcterms:modified>
</cp:coreProperties>
</file>